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19CA66E" w14:textId="77777777" w:rsidR="003B0BB6" w:rsidRPr="00551EF9" w:rsidRDefault="008E3E59" w:rsidP="00551EF9">
      <w:pPr>
        <w:bidi/>
        <w:spacing w:after="40"/>
        <w:rPr>
          <w:rStyle w:val="af2"/>
          <w:rFonts w:ascii="Arial" w:hAnsi="Arial" w:cs="Arial"/>
          <w:b/>
          <w:bCs/>
          <w:color w:val="auto"/>
          <w:szCs w:val="22"/>
          <w:rtl/>
        </w:rPr>
      </w:pPr>
      <w:r w:rsidRPr="00FA6201">
        <w:rPr>
          <w:rFonts w:ascii="Arial" w:hAnsi="Arial"/>
          <w:noProof/>
          <w:color w:val="1F497D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3F859E" wp14:editId="36F5BD30">
                <wp:simplePos x="0" y="0"/>
                <wp:positionH relativeFrom="column">
                  <wp:posOffset>1497965</wp:posOffset>
                </wp:positionH>
                <wp:positionV relativeFrom="paragraph">
                  <wp:posOffset>-284480</wp:posOffset>
                </wp:positionV>
                <wp:extent cx="4114800" cy="40005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7362E" w14:textId="77777777" w:rsidR="0019254A" w:rsidRPr="0019254A" w:rsidRDefault="0019254A" w:rsidP="0019254A">
                            <w:pPr>
                              <w:pStyle w:val="a4"/>
                              <w:tabs>
                                <w:tab w:val="left" w:pos="1352"/>
                                <w:tab w:val="left" w:pos="2216"/>
                                <w:tab w:val="center" w:pos="5665"/>
                                <w:tab w:val="left" w:pos="7835"/>
                                <w:tab w:val="right" w:pos="10466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9254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רישום/ תיקון/ ביטול צו בית משותף</w:t>
                            </w:r>
                          </w:p>
                          <w:p w14:paraId="6BF65F2C" w14:textId="77777777" w:rsidR="00B01DF9" w:rsidRPr="0019254A" w:rsidRDefault="00B01DF9" w:rsidP="00B01DF9">
                            <w:pPr>
                              <w:rPr>
                                <w:rFonts w:asciiTheme="minorBidi" w:hAnsiTheme="minorBidi" w:cstheme="minorBidi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859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7.95pt;margin-top:-22.4pt;width:324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NztgIAALo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" filled="f" stroked="f">
                <v:textbox>
                  <w:txbxContent>
                    <w:p w14:paraId="6947362E" w14:textId="77777777" w:rsidR="0019254A" w:rsidRPr="0019254A" w:rsidRDefault="0019254A" w:rsidP="0019254A">
                      <w:pPr>
                        <w:pStyle w:val="a4"/>
                        <w:tabs>
                          <w:tab w:val="left" w:pos="1352"/>
                          <w:tab w:val="left" w:pos="2216"/>
                          <w:tab w:val="center" w:pos="5665"/>
                          <w:tab w:val="left" w:pos="7835"/>
                          <w:tab w:val="right" w:pos="10466"/>
                        </w:tabs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9254A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רישום/ תיקון/ ביטול צו בית משותף</w:t>
                      </w:r>
                    </w:p>
                    <w:p w14:paraId="6BF65F2C" w14:textId="77777777" w:rsidR="00B01DF9" w:rsidRPr="0019254A" w:rsidRDefault="00B01DF9" w:rsidP="00B01DF9">
                      <w:pPr>
                        <w:rPr>
                          <w:rFonts w:asciiTheme="minorBidi" w:hAnsiTheme="minorBidi" w:cstheme="minorBidi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DFA5E" w14:textId="77777777" w:rsidR="006014F1" w:rsidRPr="00FA6201" w:rsidRDefault="006014F1" w:rsidP="003B0BB6">
      <w:pPr>
        <w:bidi/>
        <w:spacing w:after="0" w:line="240" w:lineRule="auto"/>
        <w:rPr>
          <w:rStyle w:val="af2"/>
          <w:rFonts w:ascii="Arial" w:hAnsi="Arial" w:cs="Arial"/>
          <w:szCs w:val="22"/>
        </w:rPr>
      </w:pPr>
      <w:r w:rsidRPr="00FA6201">
        <w:rPr>
          <w:rStyle w:val="af2"/>
          <w:rFonts w:ascii="Arial" w:hAnsi="Arial" w:cs="Arial"/>
          <w:b/>
          <w:bCs/>
          <w:szCs w:val="22"/>
          <w:u w:val="single"/>
          <w:rtl/>
        </w:rPr>
        <w:t xml:space="preserve">מסמכי חובה להגשת </w:t>
      </w:r>
      <w:r w:rsidRPr="00FA6201">
        <w:rPr>
          <w:rStyle w:val="af2"/>
          <w:rFonts w:ascii="Arial" w:hAnsi="Arial" w:cs="Arial" w:hint="cs"/>
          <w:b/>
          <w:bCs/>
          <w:szCs w:val="22"/>
          <w:u w:val="single"/>
          <w:rtl/>
        </w:rPr>
        <w:t>הבקשה</w:t>
      </w:r>
    </w:p>
    <w:p w14:paraId="5E6ACAD4" w14:textId="77777777" w:rsidR="006014F1" w:rsidRPr="00FA6201" w:rsidRDefault="006014F1" w:rsidP="006014F1">
      <w:pPr>
        <w:bidi/>
        <w:spacing w:after="0" w:line="240" w:lineRule="auto"/>
        <w:rPr>
          <w:rStyle w:val="af2"/>
          <w:rFonts w:ascii="Arial" w:hAnsi="Arial" w:cs="Arial"/>
          <w:szCs w:val="22"/>
          <w:rtl/>
        </w:rPr>
      </w:pPr>
    </w:p>
    <w:tbl>
      <w:tblPr>
        <w:bidiVisual/>
        <w:tblW w:w="4783" w:type="pct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6937"/>
        <w:gridCol w:w="2101"/>
        <w:gridCol w:w="879"/>
      </w:tblGrid>
      <w:tr w:rsidR="006014F1" w:rsidRPr="00FA6201" w14:paraId="22C02F30" w14:textId="77777777" w:rsidTr="00551EF9">
        <w:tc>
          <w:tcPr>
            <w:tcW w:w="238" w:type="pct"/>
            <w:shd w:val="clear" w:color="auto" w:fill="BFBFBF"/>
          </w:tcPr>
          <w:p w14:paraId="41F40952" w14:textId="77777777" w:rsidR="006014F1" w:rsidRPr="00FA6201" w:rsidRDefault="006014F1" w:rsidP="006014F1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/>
                <w:b/>
                <w:bCs/>
              </w:rPr>
              <w:sym w:font="Wingdings 2" w:char="F050"/>
            </w:r>
          </w:p>
        </w:tc>
        <w:tc>
          <w:tcPr>
            <w:tcW w:w="3331" w:type="pct"/>
            <w:shd w:val="clear" w:color="auto" w:fill="BFBFBF"/>
          </w:tcPr>
          <w:p w14:paraId="4A16749E" w14:textId="77777777" w:rsidR="006014F1" w:rsidRPr="00FA6201" w:rsidRDefault="0019254A" w:rsidP="006014F1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 w:hint="cs"/>
                <w:b/>
                <w:bCs/>
                <w:rtl/>
              </w:rPr>
              <w:t>לרישום בית משותף</w:t>
            </w:r>
          </w:p>
        </w:tc>
        <w:tc>
          <w:tcPr>
            <w:tcW w:w="1009" w:type="pct"/>
            <w:shd w:val="clear" w:color="auto" w:fill="BFBFBF"/>
          </w:tcPr>
          <w:p w14:paraId="5A84A577" w14:textId="77777777" w:rsidR="006014F1" w:rsidRPr="00FA6201" w:rsidRDefault="006014F1" w:rsidP="006014F1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422" w:type="pct"/>
            <w:shd w:val="clear" w:color="auto" w:fill="BFBFBF"/>
          </w:tcPr>
          <w:p w14:paraId="2DCCBECB" w14:textId="77777777" w:rsidR="006014F1" w:rsidRPr="00FA6201" w:rsidRDefault="006014F1" w:rsidP="006014F1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DF21DE" w:rsidRPr="00FA6201" w14:paraId="6339CF5A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F1C2E" w14:textId="77777777" w:rsidR="00DF21DE" w:rsidRPr="00FA6201" w:rsidRDefault="00DF21DE" w:rsidP="00DF21DE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48DF16" w14:textId="59E396CC" w:rsidR="00DF21DE" w:rsidRPr="00FA6201" w:rsidRDefault="00966D9E" w:rsidP="00DF21DE">
            <w:pPr>
              <w:pStyle w:val="9"/>
              <w:numPr>
                <w:ilvl w:val="0"/>
                <w:numId w:val="0"/>
              </w:numPr>
              <w:spacing w:line="276" w:lineRule="auto"/>
              <w:ind w:left="112" w:right="318" w:hanging="58"/>
              <w:jc w:val="left"/>
            </w:pPr>
            <w:hyperlink r:id="rId11" w:history="1">
              <w:r w:rsidR="00DF21DE" w:rsidRPr="00FA6201">
                <w:rPr>
                  <w:rStyle w:val="Hyperlink"/>
                  <w:rFonts w:hint="cs"/>
                  <w:b/>
                  <w:bCs/>
                  <w:rtl/>
                </w:rPr>
                <w:t>טופס בקשה לרישום בית משותף של משרד המשפטים- האגף לרישום והסדר מקרקעין</w:t>
              </w:r>
            </w:hyperlink>
            <w:r w:rsidR="00DF21DE" w:rsidRPr="00FA6201">
              <w:rPr>
                <w:rFonts w:hint="cs"/>
                <w:b/>
                <w:bCs/>
                <w:rtl/>
              </w:rPr>
              <w:t xml:space="preserve"> </w:t>
            </w:r>
            <w:r w:rsidR="00DF21DE" w:rsidRPr="00FA6201">
              <w:rPr>
                <w:rFonts w:hint="cs"/>
                <w:rtl/>
              </w:rPr>
              <w:t>הכולל המלצה למינוי ועד בית, מלא וחתום.</w:t>
            </w:r>
          </w:p>
          <w:p w14:paraId="31A328AF" w14:textId="77777777" w:rsidR="00DF21DE" w:rsidRPr="00FA6201" w:rsidRDefault="00DF21DE" w:rsidP="00DF21DE">
            <w:pPr>
              <w:pStyle w:val="9"/>
              <w:numPr>
                <w:ilvl w:val="0"/>
                <w:numId w:val="0"/>
              </w:numPr>
              <w:spacing w:line="276" w:lineRule="auto"/>
              <w:ind w:left="112" w:right="318" w:hanging="58"/>
              <w:jc w:val="left"/>
              <w:rPr>
                <w:rtl/>
              </w:rPr>
            </w:pPr>
          </w:p>
        </w:tc>
        <w:tc>
          <w:tcPr>
            <w:tcW w:w="1009" w:type="pct"/>
          </w:tcPr>
          <w:p w14:paraId="5B5C854F" w14:textId="77777777" w:rsidR="00DF21DE" w:rsidRPr="00FA6201" w:rsidRDefault="00DF21DE" w:rsidP="00DF21DE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  <w:r w:rsidRPr="00FA6201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422" w:type="pct"/>
          </w:tcPr>
          <w:p w14:paraId="07730956" w14:textId="77777777" w:rsidR="00DF21DE" w:rsidRPr="00FA6201" w:rsidRDefault="00A34291" w:rsidP="00DF21DE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3</w:t>
            </w:r>
          </w:p>
        </w:tc>
      </w:tr>
      <w:tr w:rsidR="00DF21DE" w:rsidRPr="00FA6201" w14:paraId="1C6E5ECA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4A8DB" w14:textId="77777777" w:rsidR="00DF21DE" w:rsidRPr="00FA6201" w:rsidRDefault="00DF21DE" w:rsidP="00DF21DE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5EA862" w14:textId="77777777" w:rsidR="00DF21DE" w:rsidRPr="00FA6201" w:rsidRDefault="00560780" w:rsidP="0064551B">
            <w:pPr>
              <w:pStyle w:val="9"/>
              <w:numPr>
                <w:ilvl w:val="0"/>
                <w:numId w:val="0"/>
              </w:numPr>
              <w:spacing w:line="276" w:lineRule="auto"/>
              <w:ind w:left="112" w:right="318" w:hanging="58"/>
              <w:jc w:val="left"/>
              <w:rPr>
                <w:rtl/>
              </w:rPr>
            </w:pPr>
            <w:r w:rsidRPr="00A34D4E">
              <w:rPr>
                <w:rFonts w:cs="Arial" w:hint="cs"/>
                <w:b/>
                <w:bCs/>
                <w:rtl/>
              </w:rPr>
              <w:t>יפוי</w:t>
            </w:r>
            <w:r w:rsidRPr="00A34D4E">
              <w:rPr>
                <w:rFonts w:cs="Arial"/>
                <w:b/>
                <w:bCs/>
                <w:rtl/>
              </w:rPr>
              <w:t xml:space="preserve"> </w:t>
            </w:r>
            <w:r w:rsidRPr="00A34D4E">
              <w:rPr>
                <w:rFonts w:cs="Arial" w:hint="cs"/>
                <w:b/>
                <w:bCs/>
                <w:rtl/>
              </w:rPr>
              <w:t>כח</w:t>
            </w:r>
            <w:r w:rsidR="00A34D4E">
              <w:rPr>
                <w:rFonts w:cs="Arial"/>
                <w:rtl/>
              </w:rPr>
              <w:t xml:space="preserve"> </w:t>
            </w:r>
            <w:r w:rsidR="00A34D4E">
              <w:rPr>
                <w:rFonts w:cs="Arial"/>
                <w:rtl/>
              </w:rPr>
              <w:br/>
            </w:r>
            <w:r w:rsidRPr="00FA6201">
              <w:rPr>
                <w:rFonts w:cs="Arial" w:hint="cs"/>
                <w:rtl/>
              </w:rPr>
              <w:t>אם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המבקש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מיוצג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על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ידי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מיופה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כח</w:t>
            </w:r>
            <w:r w:rsidRPr="00FA6201">
              <w:rPr>
                <w:rFonts w:cs="Arial"/>
                <w:rtl/>
              </w:rPr>
              <w:t xml:space="preserve">. </w:t>
            </w:r>
            <w:r w:rsidRPr="00FA6201">
              <w:rPr>
                <w:rFonts w:cs="Arial" w:hint="cs"/>
                <w:rtl/>
              </w:rPr>
              <w:t>במקרים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בהם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מגיש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הבקשה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הוא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עו</w:t>
            </w:r>
            <w:r w:rsidRPr="00FA6201">
              <w:rPr>
                <w:rFonts w:cs="Arial"/>
                <w:rtl/>
              </w:rPr>
              <w:t>"</w:t>
            </w:r>
            <w:r w:rsidRPr="00FA6201">
              <w:rPr>
                <w:rFonts w:cs="Arial" w:hint="cs"/>
                <w:rtl/>
              </w:rPr>
              <w:t>ד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המייצג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גורם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משכן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או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כשבעלי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הזכויות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חתמו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על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הבקשה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והתקנון</w:t>
            </w:r>
            <w:r w:rsidRPr="00FA6201">
              <w:rPr>
                <w:rFonts w:cs="Arial"/>
                <w:rtl/>
              </w:rPr>
              <w:t xml:space="preserve">, </w:t>
            </w:r>
            <w:r w:rsidRPr="00FA6201">
              <w:rPr>
                <w:rFonts w:cs="Arial" w:hint="cs"/>
                <w:rtl/>
              </w:rPr>
              <w:t>לא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נדרש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יפוי</w:t>
            </w:r>
            <w:r w:rsidRPr="00FA6201">
              <w:rPr>
                <w:rFonts w:cs="Arial"/>
                <w:rtl/>
              </w:rPr>
              <w:t xml:space="preserve"> </w:t>
            </w:r>
            <w:r w:rsidRPr="00FA6201">
              <w:rPr>
                <w:rFonts w:cs="Arial" w:hint="cs"/>
                <w:rtl/>
              </w:rPr>
              <w:t>כוח</w:t>
            </w:r>
          </w:p>
        </w:tc>
        <w:tc>
          <w:tcPr>
            <w:tcW w:w="1009" w:type="pct"/>
            <w:tcBorders>
              <w:bottom w:val="single" w:sz="12" w:space="0" w:color="auto"/>
            </w:tcBorders>
          </w:tcPr>
          <w:p w14:paraId="126E94BE" w14:textId="77777777" w:rsidR="00DF21DE" w:rsidRPr="00FA6201" w:rsidRDefault="00560780" w:rsidP="00DF32EF">
            <w:pPr>
              <w:pStyle w:val="af5"/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/ העתק נאמן למקור</w:t>
            </w:r>
            <w:r w:rsidRPr="00FA6201" w:rsidDel="00560780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14:paraId="374CE808" w14:textId="77777777" w:rsidR="00DF21DE" w:rsidRPr="00FA6201" w:rsidRDefault="00A34291" w:rsidP="00DF21DE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F94C36" w:rsidRPr="00FA6201" w14:paraId="3F8C1398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723BA" w14:textId="77777777" w:rsidR="00F94C36" w:rsidRPr="00FA6201" w:rsidRDefault="00F94C36" w:rsidP="00F94C36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628730" w14:textId="77777777" w:rsidR="00F94C36" w:rsidRPr="00FA6201" w:rsidRDefault="00F94C36" w:rsidP="00E45304">
            <w:pPr>
              <w:pStyle w:val="9"/>
              <w:numPr>
                <w:ilvl w:val="0"/>
                <w:numId w:val="0"/>
              </w:numPr>
              <w:spacing w:line="276" w:lineRule="auto"/>
              <w:ind w:left="567" w:right="318" w:hanging="397"/>
              <w:jc w:val="left"/>
            </w:pPr>
            <w:r w:rsidRPr="00FA6201">
              <w:rPr>
                <w:rFonts w:hint="eastAsia"/>
                <w:b/>
                <w:bCs/>
                <w:rtl/>
              </w:rPr>
              <w:t>מכתב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הסכמה</w:t>
            </w:r>
            <w:r w:rsidRPr="00FA6201">
              <w:rPr>
                <w:rtl/>
              </w:rPr>
              <w:t xml:space="preserve"> </w:t>
            </w:r>
          </w:p>
          <w:p w14:paraId="1DE91681" w14:textId="77777777" w:rsidR="00F94C36" w:rsidRPr="00FA6201" w:rsidRDefault="00F94C36" w:rsidP="00F94C36">
            <w:pPr>
              <w:pStyle w:val="9"/>
              <w:numPr>
                <w:ilvl w:val="0"/>
                <w:numId w:val="0"/>
              </w:numPr>
              <w:spacing w:line="276" w:lineRule="auto"/>
              <w:ind w:left="112" w:right="318" w:hanging="58"/>
              <w:jc w:val="left"/>
              <w:rPr>
                <w:b/>
                <w:bCs/>
                <w:rtl/>
              </w:rPr>
            </w:pPr>
            <w:r w:rsidRPr="00FA6201">
              <w:rPr>
                <w:rFonts w:hint="eastAsia"/>
                <w:rtl/>
              </w:rPr>
              <w:t>חתום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ומאומת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על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ידי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עו</w:t>
            </w:r>
            <w:r w:rsidRPr="00FA6201">
              <w:rPr>
                <w:rtl/>
              </w:rPr>
              <w:t xml:space="preserve">"ד, </w:t>
            </w:r>
            <w:r w:rsidRPr="00FA6201">
              <w:rPr>
                <w:rFonts w:hint="eastAsia"/>
                <w:rtl/>
              </w:rPr>
              <w:t>מחוכרים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שאינם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רשומים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בלשכת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רישום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המקרקעין</w:t>
            </w:r>
            <w:r w:rsidRPr="00FA6201">
              <w:rPr>
                <w:rtl/>
              </w:rPr>
              <w:t xml:space="preserve">, </w:t>
            </w:r>
            <w:r w:rsidRPr="00FA6201">
              <w:rPr>
                <w:rFonts w:hint="eastAsia"/>
                <w:rtl/>
              </w:rPr>
              <w:t>ורק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במקרה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שלא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נתנו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יפוי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כוח</w:t>
            </w:r>
            <w:r w:rsidRPr="00FA6201">
              <w:rPr>
                <w:rtl/>
              </w:rPr>
              <w:t>.</w:t>
            </w:r>
          </w:p>
        </w:tc>
        <w:tc>
          <w:tcPr>
            <w:tcW w:w="1009" w:type="pct"/>
            <w:tcBorders>
              <w:bottom w:val="single" w:sz="12" w:space="0" w:color="auto"/>
            </w:tcBorders>
          </w:tcPr>
          <w:p w14:paraId="12111314" w14:textId="77777777" w:rsidR="00F94C36" w:rsidRPr="00FA6201" w:rsidRDefault="00F94C36" w:rsidP="00F94C36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hint="eastAsia"/>
                <w:rtl/>
              </w:rPr>
              <w:t>מקור</w:t>
            </w:r>
            <w:r w:rsidRPr="00FA6201">
              <w:rPr>
                <w:rtl/>
              </w:rPr>
              <w:t xml:space="preserve">/נאמן </w:t>
            </w:r>
            <w:r w:rsidRPr="00FA6201">
              <w:rPr>
                <w:rFonts w:hint="eastAsia"/>
                <w:rtl/>
              </w:rPr>
              <w:t>למקור</w:t>
            </w:r>
            <w:r w:rsidRPr="00FA6201">
              <w:rPr>
                <w:rtl/>
              </w:rPr>
              <w:t xml:space="preserve"> </w:t>
            </w: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14:paraId="3415B34B" w14:textId="77777777" w:rsidR="00F94C36" w:rsidRPr="00FA6201" w:rsidRDefault="00F94C36" w:rsidP="00F94C36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DF21DE" w:rsidRPr="00FA6201" w14:paraId="7779CA5C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895C4" w14:textId="77777777" w:rsidR="00DF21DE" w:rsidRPr="00FA6201" w:rsidRDefault="00DF21DE" w:rsidP="00DF21DE">
            <w:pPr>
              <w:bidi/>
              <w:spacing w:before="100"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F68174" w14:textId="77777777" w:rsidR="00DF21DE" w:rsidRPr="00FA6201" w:rsidRDefault="00DF21DE" w:rsidP="00DF21DE">
            <w:pPr>
              <w:pStyle w:val="9"/>
              <w:numPr>
                <w:ilvl w:val="0"/>
                <w:numId w:val="0"/>
              </w:numPr>
              <w:spacing w:line="276" w:lineRule="auto"/>
              <w:ind w:left="112" w:right="318" w:hanging="58"/>
              <w:jc w:val="left"/>
              <w:rPr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>תשריט בית משותף</w:t>
            </w:r>
            <w:r w:rsidRPr="00FA6201">
              <w:rPr>
                <w:rFonts w:hint="cs"/>
                <w:rtl/>
              </w:rPr>
              <w:t xml:space="preserve"> - צבוע וחתום ע"י  מודד מוסמך / אדריכל  / מהנדס בניין / הנדסאי בניין</w:t>
            </w:r>
          </w:p>
        </w:tc>
        <w:tc>
          <w:tcPr>
            <w:tcW w:w="1009" w:type="pct"/>
            <w:tcBorders>
              <w:bottom w:val="single" w:sz="12" w:space="0" w:color="auto"/>
            </w:tcBorders>
          </w:tcPr>
          <w:p w14:paraId="11D125B8" w14:textId="77777777" w:rsidR="00DF21DE" w:rsidRPr="00FA6201" w:rsidRDefault="00A34291" w:rsidP="00DF21DE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14:paraId="1FA0D0DF" w14:textId="77777777" w:rsidR="00DF21DE" w:rsidRPr="00FA6201" w:rsidRDefault="00A34291" w:rsidP="00DF21DE">
            <w:pPr>
              <w:bidi/>
              <w:spacing w:before="100" w:after="0" w:line="240" w:lineRule="auto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DF21DE" w:rsidRPr="00FA6201" w14:paraId="664E2454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512FA" w14:textId="77777777" w:rsidR="00DF21DE" w:rsidRPr="00FA6201" w:rsidRDefault="00DF21DE" w:rsidP="00DF21DE">
            <w:pPr>
              <w:bidi/>
              <w:spacing w:before="100"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C5B57E" w14:textId="77777777" w:rsidR="00DF21DE" w:rsidRPr="00FA6201" w:rsidRDefault="00DF21DE" w:rsidP="00DF21DE">
            <w:pPr>
              <w:pStyle w:val="9"/>
              <w:numPr>
                <w:ilvl w:val="0"/>
                <w:numId w:val="0"/>
              </w:numPr>
              <w:spacing w:line="276" w:lineRule="auto"/>
              <w:ind w:left="112" w:right="318" w:hanging="58"/>
              <w:jc w:val="left"/>
              <w:rPr>
                <w:b/>
                <w:bCs/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 xml:space="preserve">תקנון מוסכם לרישום בית משותף </w:t>
            </w:r>
          </w:p>
        </w:tc>
        <w:tc>
          <w:tcPr>
            <w:tcW w:w="1009" w:type="pct"/>
            <w:tcBorders>
              <w:bottom w:val="single" w:sz="12" w:space="0" w:color="auto"/>
            </w:tcBorders>
          </w:tcPr>
          <w:p w14:paraId="33D09737" w14:textId="77777777" w:rsidR="00DF21DE" w:rsidRPr="00FA6201" w:rsidRDefault="00DF21DE" w:rsidP="00DF21DE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14:paraId="6445D6CB" w14:textId="77777777" w:rsidR="00DF21DE" w:rsidRPr="00FA6201" w:rsidRDefault="00C101E9" w:rsidP="00DF21DE">
            <w:pPr>
              <w:bidi/>
              <w:spacing w:before="100" w:after="0" w:line="240" w:lineRule="auto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4</w:t>
            </w:r>
          </w:p>
        </w:tc>
      </w:tr>
      <w:tr w:rsidR="00DF21DE" w:rsidRPr="00FA6201" w14:paraId="450A0474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8AA6" w14:textId="77777777" w:rsidR="00DF21DE" w:rsidRPr="000C708B" w:rsidRDefault="00DF21DE" w:rsidP="00DF21DE">
            <w:pPr>
              <w:bidi/>
              <w:spacing w:before="100" w:after="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D7DDDF" w14:textId="391B9D30" w:rsidR="00BB22C4" w:rsidRDefault="00966D9E" w:rsidP="00BB22C4">
            <w:pPr>
              <w:widowControl w:val="0"/>
              <w:tabs>
                <w:tab w:val="left" w:pos="2558"/>
              </w:tabs>
              <w:bidi/>
              <w:spacing w:after="0" w:line="240" w:lineRule="auto"/>
              <w:ind w:right="318"/>
              <w:jc w:val="both"/>
              <w:rPr>
                <w:rFonts w:asciiTheme="minorBidi" w:eastAsia="Times New Roman" w:hAnsiTheme="minorBidi" w:cstheme="minorBidi"/>
                <w:rtl/>
              </w:rPr>
            </w:pPr>
            <w:hyperlink r:id="rId12" w:history="1">
              <w:r w:rsidR="00EA4957" w:rsidRPr="000C708B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</w:rPr>
                <w:t>תצהיר</w:t>
              </w:r>
              <w:r w:rsidR="00BB22C4" w:rsidRPr="000C708B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</w:rPr>
                <w:t xml:space="preserve"> </w:t>
              </w:r>
              <w:r w:rsidR="00EA4957" w:rsidRPr="000C708B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</w:rPr>
                <w:t xml:space="preserve"> </w:t>
              </w:r>
              <w:r w:rsidR="00BB22C4" w:rsidRPr="000C708B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</w:rPr>
                <w:t>היעדר חריגה, עמידה במועדי הבניה והתחייבות בעת רישום בית משותף</w:t>
              </w:r>
            </w:hyperlink>
          </w:p>
          <w:p w14:paraId="66676623" w14:textId="4AFE05AE" w:rsidR="00B33308" w:rsidRDefault="00B33308" w:rsidP="00B33308">
            <w:pPr>
              <w:pStyle w:val="9"/>
              <w:numPr>
                <w:ilvl w:val="0"/>
                <w:numId w:val="47"/>
              </w:numPr>
              <w:tabs>
                <w:tab w:val="clear" w:pos="2558"/>
              </w:tabs>
              <w:spacing w:line="276" w:lineRule="auto"/>
              <w:ind w:right="318"/>
              <w:jc w:val="left"/>
              <w:rPr>
                <w:sz w:val="18"/>
                <w:szCs w:val="18"/>
              </w:rPr>
            </w:pPr>
            <w:r w:rsidRPr="00B33308">
              <w:rPr>
                <w:sz w:val="18"/>
                <w:szCs w:val="18"/>
                <w:rtl/>
              </w:rPr>
              <w:t>התצהיר נדרש בכל נכסי המגורים כולל מגורים משולב עם חזית מסחרית</w:t>
            </w:r>
            <w:r w:rsidR="00846D38">
              <w:rPr>
                <w:rFonts w:hint="cs"/>
                <w:sz w:val="18"/>
                <w:szCs w:val="18"/>
                <w:rtl/>
              </w:rPr>
              <w:t xml:space="preserve"> ו</w:t>
            </w:r>
            <w:r w:rsidR="007065A2">
              <w:rPr>
                <w:rFonts w:hint="cs"/>
                <w:sz w:val="18"/>
                <w:szCs w:val="18"/>
                <w:rtl/>
              </w:rPr>
              <w:t>מסחר</w:t>
            </w:r>
            <w:r w:rsidRPr="00B33308">
              <w:rPr>
                <w:sz w:val="18"/>
                <w:szCs w:val="18"/>
                <w:rtl/>
              </w:rPr>
              <w:t>,  למעט בנכסים בהם בוצע איכלוס ומכר במקור. בדיור בר השגה נדרשת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B33308">
              <w:rPr>
                <w:sz w:val="18"/>
                <w:szCs w:val="18"/>
                <w:rtl/>
              </w:rPr>
              <w:t>הצהרה רק לגבי חריגות בניה.</w:t>
            </w:r>
          </w:p>
          <w:p w14:paraId="27C63A69" w14:textId="77777777" w:rsidR="00B33308" w:rsidRDefault="00B33308" w:rsidP="00B33308">
            <w:pPr>
              <w:pStyle w:val="9"/>
              <w:numPr>
                <w:ilvl w:val="0"/>
                <w:numId w:val="47"/>
              </w:numPr>
              <w:tabs>
                <w:tab w:val="clear" w:pos="2558"/>
              </w:tabs>
              <w:spacing w:line="276" w:lineRule="auto"/>
              <w:ind w:right="318"/>
              <w:jc w:val="left"/>
              <w:rPr>
                <w:sz w:val="18"/>
                <w:szCs w:val="18"/>
              </w:rPr>
            </w:pPr>
            <w:r w:rsidRPr="00B33308">
              <w:rPr>
                <w:sz w:val="18"/>
                <w:szCs w:val="18"/>
                <w:rtl/>
              </w:rPr>
              <w:t xml:space="preserve">החברות המשכנות הבאות פטורות מהגשת הצהרה על היעדר חריגות בניה: </w:t>
            </w:r>
            <w:r w:rsidRPr="00B33308">
              <w:rPr>
                <w:sz w:val="18"/>
                <w:szCs w:val="18"/>
                <w:rtl/>
              </w:rPr>
              <w:br/>
              <w:t xml:space="preserve">עמידר, עמיגור, חלמיש, שיכון ובינוי, שיכון ופיתוח (אזורים), </w:t>
            </w:r>
            <w:proofErr w:type="spellStart"/>
            <w:r w:rsidRPr="00B33308">
              <w:rPr>
                <w:sz w:val="18"/>
                <w:szCs w:val="18"/>
                <w:rtl/>
              </w:rPr>
              <w:t>משה"ב</w:t>
            </w:r>
            <w:proofErr w:type="spellEnd"/>
            <w:r w:rsidRPr="00B33308">
              <w:rPr>
                <w:sz w:val="18"/>
                <w:szCs w:val="18"/>
                <w:rtl/>
              </w:rPr>
              <w:t>, הון</w:t>
            </w:r>
          </w:p>
          <w:p w14:paraId="7ABBA4FC" w14:textId="77777777" w:rsidR="00A754AE" w:rsidRPr="00A754AE" w:rsidRDefault="00A754AE" w:rsidP="00B33308">
            <w:pPr>
              <w:pStyle w:val="9"/>
              <w:numPr>
                <w:ilvl w:val="0"/>
                <w:numId w:val="47"/>
              </w:numPr>
              <w:tabs>
                <w:tab w:val="clear" w:pos="2558"/>
              </w:tabs>
              <w:spacing w:line="276" w:lineRule="auto"/>
              <w:ind w:right="318"/>
              <w:jc w:val="left"/>
              <w:rPr>
                <w:sz w:val="18"/>
                <w:szCs w:val="18"/>
              </w:rPr>
            </w:pPr>
            <w:r w:rsidRPr="005D2170">
              <w:rPr>
                <w:sz w:val="18"/>
                <w:szCs w:val="18"/>
                <w:rtl/>
              </w:rPr>
              <w:t xml:space="preserve">חתום על ידי מורשה החתימה מטעם החברה/בעלי </w:t>
            </w:r>
            <w:r w:rsidRPr="005D2170">
              <w:rPr>
                <w:rFonts w:hint="eastAsia"/>
                <w:sz w:val="18"/>
                <w:szCs w:val="18"/>
                <w:rtl/>
              </w:rPr>
              <w:t>זכויות</w:t>
            </w:r>
            <w:r w:rsidRPr="005D2170">
              <w:rPr>
                <w:sz w:val="18"/>
                <w:szCs w:val="18"/>
                <w:rtl/>
              </w:rPr>
              <w:t xml:space="preserve"> מקורי ומאומת כדין על ידי עו"ד. לא ניתן לחתום על מסמך זה מכוח ייפוי כוח.</w:t>
            </w:r>
          </w:p>
          <w:p w14:paraId="5FFF3F7E" w14:textId="5E33B34B" w:rsidR="00BB22C4" w:rsidRDefault="00BB22C4" w:rsidP="00B33308">
            <w:pPr>
              <w:pStyle w:val="9"/>
              <w:numPr>
                <w:ilvl w:val="0"/>
                <w:numId w:val="0"/>
              </w:numPr>
              <w:spacing w:line="276" w:lineRule="auto"/>
              <w:ind w:left="567" w:right="318" w:hanging="397"/>
              <w:jc w:val="left"/>
              <w:rPr>
                <w:rtl/>
              </w:rPr>
            </w:pPr>
          </w:p>
          <w:p w14:paraId="00721B04" w14:textId="77777777" w:rsidR="007065A2" w:rsidRDefault="007065A2" w:rsidP="00B33308">
            <w:pPr>
              <w:pStyle w:val="9"/>
              <w:numPr>
                <w:ilvl w:val="0"/>
                <w:numId w:val="0"/>
              </w:numPr>
              <w:spacing w:line="276" w:lineRule="auto"/>
              <w:ind w:left="567" w:right="318" w:hanging="397"/>
              <w:jc w:val="left"/>
              <w:rPr>
                <w:rtl/>
              </w:rPr>
            </w:pPr>
          </w:p>
          <w:p w14:paraId="0BB54565" w14:textId="796CDA4A" w:rsidR="007065A2" w:rsidRPr="00B33308" w:rsidRDefault="007065A2" w:rsidP="00B33308">
            <w:pPr>
              <w:pStyle w:val="9"/>
              <w:numPr>
                <w:ilvl w:val="0"/>
                <w:numId w:val="0"/>
              </w:numPr>
              <w:spacing w:line="276" w:lineRule="auto"/>
              <w:ind w:left="567" w:right="318" w:hanging="397"/>
              <w:jc w:val="left"/>
              <w:rPr>
                <w:rtl/>
              </w:rPr>
            </w:pPr>
          </w:p>
        </w:tc>
        <w:tc>
          <w:tcPr>
            <w:tcW w:w="1009" w:type="pct"/>
            <w:tcBorders>
              <w:bottom w:val="single" w:sz="12" w:space="0" w:color="auto"/>
            </w:tcBorders>
          </w:tcPr>
          <w:p w14:paraId="4433F242" w14:textId="77777777" w:rsidR="00DF21DE" w:rsidRPr="00FA6201" w:rsidRDefault="00A34291" w:rsidP="00DF21DE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14:paraId="17E19B28" w14:textId="77777777" w:rsidR="00DF21DE" w:rsidRPr="00FA6201" w:rsidRDefault="00A34291" w:rsidP="00DF21DE">
            <w:pPr>
              <w:bidi/>
              <w:spacing w:before="100" w:after="0" w:line="240" w:lineRule="auto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DF21DE" w:rsidRPr="00FA6201" w14:paraId="69E2F308" w14:textId="77777777" w:rsidTr="005D2170">
        <w:trPr>
          <w:trHeight w:val="1201"/>
        </w:trPr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9B573" w14:textId="77777777" w:rsidR="00DF21DE" w:rsidRPr="00FA6201" w:rsidRDefault="00DF21DE" w:rsidP="00DF21DE">
            <w:pPr>
              <w:bidi/>
              <w:spacing w:before="100" w:after="0" w:line="240" w:lineRule="auto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92D86B" w14:textId="3082D3D4" w:rsidR="00DF21DE" w:rsidRDefault="00966D9E" w:rsidP="00DF32EF">
            <w:pPr>
              <w:pStyle w:val="9"/>
              <w:numPr>
                <w:ilvl w:val="0"/>
                <w:numId w:val="0"/>
              </w:numPr>
              <w:spacing w:line="276" w:lineRule="auto"/>
              <w:ind w:left="112" w:right="318" w:hanging="58"/>
              <w:jc w:val="left"/>
              <w:rPr>
                <w:rtl/>
              </w:rPr>
            </w:pPr>
            <w:hyperlink r:id="rId13" w:history="1">
              <w:r w:rsidR="00094F94" w:rsidRPr="00FA6201">
                <w:rPr>
                  <w:rStyle w:val="Hyperlink"/>
                  <w:rFonts w:hint="cs"/>
                  <w:b/>
                  <w:bCs/>
                  <w:rtl/>
                </w:rPr>
                <w:t>כתב שיפוי לרישום צו בית משותף</w:t>
              </w:r>
            </w:hyperlink>
            <w:r w:rsidR="00DF21DE" w:rsidRPr="00FA6201">
              <w:rPr>
                <w:rFonts w:hint="cs"/>
                <w:b/>
                <w:bCs/>
                <w:rtl/>
              </w:rPr>
              <w:t>- מטעם הגורם המשכן</w:t>
            </w:r>
            <w:r w:rsidR="00C101E9" w:rsidRPr="00FA6201">
              <w:rPr>
                <w:rFonts w:hint="cs"/>
                <w:b/>
                <w:bCs/>
                <w:rtl/>
              </w:rPr>
              <w:t xml:space="preserve">/חוכר מעל 2 יח"ד </w:t>
            </w:r>
          </w:p>
          <w:p w14:paraId="048539F8" w14:textId="77777777" w:rsidR="00846D38" w:rsidRPr="00A754AE" w:rsidRDefault="00846D38" w:rsidP="00846D38">
            <w:pPr>
              <w:pStyle w:val="9"/>
              <w:numPr>
                <w:ilvl w:val="0"/>
                <w:numId w:val="47"/>
              </w:numPr>
              <w:tabs>
                <w:tab w:val="clear" w:pos="2558"/>
              </w:tabs>
              <w:spacing w:line="276" w:lineRule="auto"/>
              <w:ind w:right="318"/>
              <w:jc w:val="left"/>
              <w:rPr>
                <w:sz w:val="18"/>
                <w:szCs w:val="18"/>
              </w:rPr>
            </w:pPr>
            <w:r w:rsidRPr="00FC7754">
              <w:rPr>
                <w:sz w:val="18"/>
                <w:szCs w:val="18"/>
                <w:rtl/>
              </w:rPr>
              <w:t>חתום על ידי מורשה החתימה מטעם החברה</w:t>
            </w:r>
            <w:r w:rsidRPr="00FC7754">
              <w:rPr>
                <w:rFonts w:hint="cs"/>
                <w:sz w:val="18"/>
                <w:szCs w:val="18"/>
                <w:rtl/>
              </w:rPr>
              <w:t>/בעלי זכויות</w:t>
            </w:r>
            <w:r w:rsidRPr="00FC7754">
              <w:rPr>
                <w:sz w:val="18"/>
                <w:szCs w:val="18"/>
                <w:rtl/>
              </w:rPr>
              <w:t xml:space="preserve"> מקורי ומאומת כדין על ידי עו"ד. לא ניתן לחתום על מסמך זה מכוח ייפוי כוח.</w:t>
            </w:r>
          </w:p>
          <w:p w14:paraId="060DA24F" w14:textId="77777777" w:rsidR="00846D38" w:rsidRPr="00846D38" w:rsidRDefault="00846D38" w:rsidP="005D2170">
            <w:pPr>
              <w:pStyle w:val="9"/>
              <w:numPr>
                <w:ilvl w:val="0"/>
                <w:numId w:val="0"/>
              </w:numPr>
              <w:spacing w:line="276" w:lineRule="auto"/>
              <w:ind w:left="567" w:right="318" w:hanging="397"/>
              <w:jc w:val="left"/>
              <w:rPr>
                <w:rtl/>
              </w:rPr>
            </w:pPr>
          </w:p>
        </w:tc>
        <w:tc>
          <w:tcPr>
            <w:tcW w:w="1009" w:type="pct"/>
            <w:tcBorders>
              <w:bottom w:val="single" w:sz="12" w:space="0" w:color="auto"/>
            </w:tcBorders>
          </w:tcPr>
          <w:p w14:paraId="5418618D" w14:textId="77777777" w:rsidR="00DF21DE" w:rsidRPr="00FA6201" w:rsidRDefault="00DF21DE" w:rsidP="00DF21DE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14:paraId="4663488C" w14:textId="77777777" w:rsidR="00DF21DE" w:rsidRPr="00FA6201" w:rsidRDefault="00DF21DE" w:rsidP="00DF21DE">
            <w:pPr>
              <w:bidi/>
              <w:spacing w:before="100" w:after="0" w:line="240" w:lineRule="auto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DF21DE" w:rsidRPr="00FA6201" w14:paraId="4F35A3CA" w14:textId="77777777" w:rsidTr="00551EF9">
        <w:trPr>
          <w:trHeight w:val="429"/>
        </w:trPr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26162" w14:textId="77777777" w:rsidR="00DF21DE" w:rsidRPr="00FA6201" w:rsidRDefault="00DF21DE" w:rsidP="00DF21DE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AEC086" w14:textId="77777777" w:rsidR="00DF21DE" w:rsidRPr="00FA6201" w:rsidRDefault="00C101E9" w:rsidP="00DF21DE">
            <w:pPr>
              <w:pStyle w:val="9"/>
              <w:numPr>
                <w:ilvl w:val="0"/>
                <w:numId w:val="0"/>
              </w:numPr>
              <w:spacing w:line="276" w:lineRule="auto"/>
              <w:ind w:left="112" w:right="318" w:hanging="58"/>
              <w:jc w:val="left"/>
              <w:rPr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 xml:space="preserve">בקשה לייחוד דירות </w:t>
            </w:r>
            <w:r w:rsidR="00DF21DE" w:rsidRPr="00FA6201">
              <w:rPr>
                <w:rFonts w:hint="cs"/>
                <w:rtl/>
              </w:rPr>
              <w:t xml:space="preserve"> - חובה רק אם רשומים מספר חוכרים בנסח הרישום</w:t>
            </w:r>
          </w:p>
        </w:tc>
        <w:tc>
          <w:tcPr>
            <w:tcW w:w="1009" w:type="pct"/>
            <w:shd w:val="clear" w:color="auto" w:fill="auto"/>
          </w:tcPr>
          <w:p w14:paraId="3F1C98F1" w14:textId="77777777" w:rsidR="00DF21DE" w:rsidRPr="00FA6201" w:rsidRDefault="00A34291" w:rsidP="00DF21DE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  <w:shd w:val="clear" w:color="auto" w:fill="auto"/>
          </w:tcPr>
          <w:p w14:paraId="47241B3C" w14:textId="77777777" w:rsidR="00DF21DE" w:rsidRPr="00FA6201" w:rsidRDefault="00A34291" w:rsidP="00DF21DE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3</w:t>
            </w:r>
          </w:p>
        </w:tc>
      </w:tr>
      <w:tr w:rsidR="0019254A" w:rsidRPr="00FA6201" w14:paraId="7F02FF75" w14:textId="77777777" w:rsidTr="00551EF9">
        <w:trPr>
          <w:trHeight w:val="297"/>
        </w:trPr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D951CD" w14:textId="77777777" w:rsidR="0019254A" w:rsidRPr="00FA6201" w:rsidRDefault="0019254A" w:rsidP="0019254A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/>
                <w:b/>
                <w:bCs/>
              </w:rPr>
              <w:sym w:font="Wingdings 2" w:char="F050"/>
            </w: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7240202" w14:textId="77777777" w:rsidR="0019254A" w:rsidRPr="00FA6201" w:rsidRDefault="0019254A" w:rsidP="0019254A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 w:hint="cs"/>
                <w:b/>
                <w:bCs/>
                <w:rtl/>
              </w:rPr>
              <w:t>לתיקון בית משותף</w:t>
            </w:r>
          </w:p>
        </w:tc>
        <w:tc>
          <w:tcPr>
            <w:tcW w:w="1009" w:type="pct"/>
            <w:shd w:val="clear" w:color="auto" w:fill="BFBFBF" w:themeFill="background1" w:themeFillShade="BF"/>
          </w:tcPr>
          <w:p w14:paraId="4B6DED14" w14:textId="77777777" w:rsidR="0019254A" w:rsidRPr="00FA6201" w:rsidRDefault="0019254A" w:rsidP="0019254A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14:paraId="532CF6C0" w14:textId="77777777" w:rsidR="0019254A" w:rsidRPr="00FA6201" w:rsidRDefault="0019254A" w:rsidP="0019254A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FB0591" w:rsidRPr="00FA6201" w14:paraId="6E4676A9" w14:textId="77777777" w:rsidTr="00551EF9">
        <w:trPr>
          <w:trHeight w:val="261"/>
        </w:trPr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0F384C" w14:textId="77777777" w:rsidR="00FB0591" w:rsidRPr="00FA6201" w:rsidRDefault="00FB0591" w:rsidP="00FB0591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EF7AC6" w14:textId="2D4DA55E" w:rsidR="00FB0591" w:rsidRPr="00FA6201" w:rsidRDefault="00966D9E" w:rsidP="00FB0591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b/>
                <w:bCs/>
                <w:rtl/>
              </w:rPr>
            </w:pPr>
            <w:hyperlink r:id="rId14" w:history="1">
              <w:r w:rsidR="00FB0591" w:rsidRPr="00FA6201">
                <w:rPr>
                  <w:rStyle w:val="Hyperlink"/>
                  <w:rFonts w:hint="cs"/>
                  <w:b/>
                  <w:bCs/>
                  <w:rtl/>
                </w:rPr>
                <w:t>טופס בקשה לתיקון צו בית משותף של משרד המשפטים- האגף לרישום והסדר מקרקעין</w:t>
              </w:r>
            </w:hyperlink>
            <w:r w:rsidR="00FB0591" w:rsidRPr="00FA620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09" w:type="pct"/>
            <w:shd w:val="clear" w:color="auto" w:fill="auto"/>
          </w:tcPr>
          <w:p w14:paraId="1145DC7E" w14:textId="77777777" w:rsidR="00FB0591" w:rsidRPr="00FA6201" w:rsidRDefault="00FB0591" w:rsidP="00FB0591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  <w:r w:rsidRPr="00FA6201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14:paraId="40288A17" w14:textId="77777777" w:rsidR="00FB0591" w:rsidRPr="00FA6201" w:rsidRDefault="00FB0591" w:rsidP="00FB0591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3</w:t>
            </w:r>
          </w:p>
        </w:tc>
      </w:tr>
      <w:tr w:rsidR="00FB0591" w:rsidRPr="00FA6201" w14:paraId="3DE889ED" w14:textId="77777777" w:rsidTr="00551EF9">
        <w:trPr>
          <w:trHeight w:val="501"/>
        </w:trPr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431739" w14:textId="77777777" w:rsidR="00FB0591" w:rsidRPr="00FA6201" w:rsidRDefault="00FB0591" w:rsidP="00FB0591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DEB9DA" w14:textId="77777777" w:rsidR="00FB0591" w:rsidRPr="00FA6201" w:rsidRDefault="00FB0591" w:rsidP="00FB0591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>יפוי כח</w:t>
            </w:r>
            <w:r w:rsidRPr="00FA6201">
              <w:rPr>
                <w:rFonts w:hint="cs"/>
                <w:rtl/>
              </w:rPr>
              <w:t xml:space="preserve"> - </w:t>
            </w:r>
            <w:r w:rsidRPr="00FA6201">
              <w:rPr>
                <w:rFonts w:ascii="Arial" w:hAnsi="Arial" w:hint="cs"/>
                <w:rtl/>
              </w:rPr>
              <w:t xml:space="preserve"> אם </w:t>
            </w:r>
            <w:r w:rsidRPr="00FA6201">
              <w:rPr>
                <w:rFonts w:ascii="Arial" w:hAnsi="Arial"/>
                <w:rtl/>
              </w:rPr>
              <w:t>המבקש מיוצג על ידי מיופה כח</w:t>
            </w:r>
            <w:r w:rsidRPr="00FA6201">
              <w:rPr>
                <w:rFonts w:hint="cs"/>
                <w:rtl/>
              </w:rPr>
              <w:t>.</w:t>
            </w:r>
            <w:r w:rsidRPr="00FA6201">
              <w:rPr>
                <w:rFonts w:hint="cs"/>
                <w:rtl/>
              </w:rPr>
              <w:br/>
              <w:t>במקרים בהם מגיש הבקשה הוא עו"ד המייצג גורם משכן או כשבעלי הזכויות חתמו על הבקשה והתקנון, לא נדרש יפוי כוח</w:t>
            </w:r>
          </w:p>
        </w:tc>
        <w:tc>
          <w:tcPr>
            <w:tcW w:w="1009" w:type="pct"/>
            <w:shd w:val="clear" w:color="auto" w:fill="auto"/>
          </w:tcPr>
          <w:p w14:paraId="238CB95D" w14:textId="77777777" w:rsidR="00FB0591" w:rsidRPr="00FA6201" w:rsidRDefault="00FB0591" w:rsidP="00FB0591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  <w:shd w:val="clear" w:color="auto" w:fill="auto"/>
          </w:tcPr>
          <w:p w14:paraId="68AFDE1A" w14:textId="77777777" w:rsidR="00FB0591" w:rsidRPr="00FA6201" w:rsidRDefault="00FB0591" w:rsidP="00FB0591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FB0591" w:rsidRPr="00FA6201" w14:paraId="6F6047FA" w14:textId="77777777" w:rsidTr="00551EF9">
        <w:trPr>
          <w:trHeight w:val="501"/>
        </w:trPr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013F4" w14:textId="77777777" w:rsidR="00FB0591" w:rsidRPr="00FA6201" w:rsidRDefault="00FB0591" w:rsidP="00FB0591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0A3CBA" w14:textId="77777777" w:rsidR="00FB0591" w:rsidRPr="00FA6201" w:rsidRDefault="00FB0591" w:rsidP="00FB0591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>מכתב הסכמה</w:t>
            </w:r>
            <w:r w:rsidRPr="00FA6201">
              <w:rPr>
                <w:rFonts w:hint="cs"/>
                <w:rtl/>
              </w:rPr>
              <w:t xml:space="preserve"> - חתום על ידי כל בעלי הזכויות אשר מושפעים ממהות השינוי המבוקש ומאומת על ידי עו"ד. </w:t>
            </w:r>
          </w:p>
          <w:p w14:paraId="4EC8712E" w14:textId="77777777" w:rsidR="00FB0591" w:rsidRPr="00FA6201" w:rsidRDefault="00FB0591" w:rsidP="00FB0591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rtl/>
              </w:rPr>
            </w:pPr>
            <w:r w:rsidRPr="00FA6201">
              <w:rPr>
                <w:rFonts w:hint="cs"/>
                <w:rtl/>
              </w:rPr>
              <w:lastRenderedPageBreak/>
              <w:t>חובה רק כאשר מתבקש שינוי בחלוקת הרכוש המשותף או בהוספת יח"ד בבניה נמוכה ובעלי הזכויות אינם רשומים בטאבו.</w:t>
            </w:r>
            <w:r w:rsidRPr="00FA6201">
              <w:rPr>
                <w:rtl/>
              </w:rPr>
              <w:t xml:space="preserve"> </w:t>
            </w:r>
          </w:p>
        </w:tc>
        <w:tc>
          <w:tcPr>
            <w:tcW w:w="1009" w:type="pct"/>
            <w:shd w:val="clear" w:color="auto" w:fill="auto"/>
          </w:tcPr>
          <w:p w14:paraId="7AAAC1BB" w14:textId="77777777" w:rsidR="00FB0591" w:rsidRPr="00FA6201" w:rsidRDefault="00FB0591" w:rsidP="00FB0591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lastRenderedPageBreak/>
              <w:t>מקור</w:t>
            </w:r>
          </w:p>
        </w:tc>
        <w:tc>
          <w:tcPr>
            <w:tcW w:w="422" w:type="pct"/>
            <w:shd w:val="clear" w:color="auto" w:fill="auto"/>
          </w:tcPr>
          <w:p w14:paraId="03D722D7" w14:textId="77777777" w:rsidR="00FB0591" w:rsidRPr="00FA6201" w:rsidRDefault="00FB0591" w:rsidP="00FB0591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FB0591" w:rsidRPr="00FA6201" w14:paraId="6042892C" w14:textId="77777777" w:rsidTr="00551EF9">
        <w:trPr>
          <w:trHeight w:val="501"/>
        </w:trPr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B632A9" w14:textId="77777777" w:rsidR="00FB0591" w:rsidRPr="00FA6201" w:rsidRDefault="00FB0591" w:rsidP="00FB0591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C26C83" w14:textId="77777777" w:rsidR="00FB0591" w:rsidRPr="00FA6201" w:rsidRDefault="00FB0591" w:rsidP="00FB0591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>תשריט לתיקון בית משותף</w:t>
            </w:r>
            <w:r w:rsidRPr="00FA6201">
              <w:rPr>
                <w:rFonts w:hint="cs"/>
                <w:rtl/>
              </w:rPr>
              <w:t xml:space="preserve"> - צבוע וחתום ע"י  מודד מוסמך / אדריכל  / מהנדס בניין / הנדסאי בניין - </w:t>
            </w:r>
            <w:r w:rsidRPr="00FA6201">
              <w:rPr>
                <w:rFonts w:hint="cs"/>
                <w:b/>
                <w:bCs/>
                <w:rtl/>
              </w:rPr>
              <w:t>חובה רק אם מדובר בשינוי מבני</w:t>
            </w:r>
          </w:p>
        </w:tc>
        <w:tc>
          <w:tcPr>
            <w:tcW w:w="1009" w:type="pct"/>
            <w:shd w:val="clear" w:color="auto" w:fill="auto"/>
          </w:tcPr>
          <w:p w14:paraId="78C9C5BD" w14:textId="77777777" w:rsidR="00FB0591" w:rsidRPr="00FA6201" w:rsidRDefault="00FB0591" w:rsidP="00FB0591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  <w:shd w:val="clear" w:color="auto" w:fill="auto"/>
          </w:tcPr>
          <w:p w14:paraId="6FB3D014" w14:textId="77777777" w:rsidR="00FB0591" w:rsidRPr="00FA6201" w:rsidRDefault="00FB0591" w:rsidP="00FB0591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CC7505" w:rsidRPr="00FA6201" w14:paraId="79869E41" w14:textId="77777777" w:rsidTr="00551EF9">
        <w:trPr>
          <w:trHeight w:val="501"/>
        </w:trPr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954B33" w14:textId="77777777" w:rsidR="00CC7505" w:rsidRPr="00FA6201" w:rsidRDefault="00CC7505" w:rsidP="00CC7505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72EB26" w14:textId="77777777" w:rsidR="00CC7505" w:rsidRPr="00FA6201" w:rsidRDefault="00CC7505" w:rsidP="00CC7505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rtl/>
              </w:rPr>
            </w:pPr>
            <w:r w:rsidRPr="007A0FD2">
              <w:rPr>
                <w:rFonts w:hint="eastAsia"/>
                <w:b/>
                <w:bCs/>
                <w:rtl/>
              </w:rPr>
              <w:t>תקנון</w:t>
            </w:r>
            <w:r w:rsidRPr="007A0FD2">
              <w:rPr>
                <w:b/>
                <w:bCs/>
                <w:rtl/>
              </w:rPr>
              <w:t xml:space="preserve"> </w:t>
            </w:r>
            <w:r w:rsidRPr="00FA6201">
              <w:rPr>
                <w:rtl/>
              </w:rPr>
              <w:t xml:space="preserve">מוסכם מתוקן לרישום בית משותף  ו/או </w:t>
            </w:r>
            <w:r w:rsidRPr="00FA6201">
              <w:rPr>
                <w:rFonts w:hint="eastAsia"/>
                <w:rtl/>
              </w:rPr>
              <w:t>תקנון</w:t>
            </w:r>
            <w:r w:rsidRPr="00FA6201">
              <w:rPr>
                <w:rtl/>
              </w:rPr>
              <w:t xml:space="preserve"> מוסכם לרישום בית משותף במקרה שבעבר נרשם תקנון מצוי – חובה </w:t>
            </w:r>
            <w:r w:rsidRPr="00FA6201">
              <w:rPr>
                <w:rFonts w:hint="eastAsia"/>
                <w:rtl/>
              </w:rPr>
              <w:t>רק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אם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ישנן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הצמדות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חדשות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ו</w:t>
            </w:r>
            <w:r w:rsidRPr="00FA6201">
              <w:rPr>
                <w:rtl/>
              </w:rPr>
              <w:t xml:space="preserve">/ </w:t>
            </w:r>
            <w:r w:rsidRPr="00FA6201">
              <w:rPr>
                <w:rFonts w:hint="eastAsia"/>
                <w:rtl/>
              </w:rPr>
              <w:t>או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שינוי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ברכוש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המשותף</w:t>
            </w:r>
            <w:r w:rsidRPr="00FA6201">
              <w:rPr>
                <w:rtl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14:paraId="70B3E1F3" w14:textId="77777777" w:rsidR="00CC7505" w:rsidRPr="00FA6201" w:rsidRDefault="00CC7505" w:rsidP="00CC7505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hint="eastAsia"/>
                <w:rtl/>
              </w:rPr>
              <w:t>מקור</w:t>
            </w:r>
            <w:r w:rsidRPr="00FA6201">
              <w:rPr>
                <w:rtl/>
              </w:rPr>
              <w:t xml:space="preserve">. </w:t>
            </w:r>
          </w:p>
        </w:tc>
        <w:tc>
          <w:tcPr>
            <w:tcW w:w="422" w:type="pct"/>
            <w:shd w:val="clear" w:color="auto" w:fill="auto"/>
          </w:tcPr>
          <w:p w14:paraId="3FF01C9E" w14:textId="77777777" w:rsidR="00CC7505" w:rsidRPr="00FA6201" w:rsidRDefault="00CC7505" w:rsidP="00CC7505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4</w:t>
            </w:r>
          </w:p>
        </w:tc>
      </w:tr>
      <w:tr w:rsidR="00FB0591" w:rsidRPr="00FA6201" w14:paraId="269A28A6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210B" w14:textId="77777777" w:rsidR="00FB0591" w:rsidRPr="00FA6201" w:rsidRDefault="00FB0591" w:rsidP="00FB0591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6A7F89" w14:textId="5494DF94" w:rsidR="00FB0591" w:rsidRPr="00FA6201" w:rsidRDefault="00966D9E" w:rsidP="00FB0591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b/>
                <w:bCs/>
                <w:rtl/>
              </w:rPr>
            </w:pPr>
            <w:hyperlink r:id="rId15" w:history="1">
              <w:r w:rsidR="00FB0591" w:rsidRPr="00FA6201">
                <w:rPr>
                  <w:rStyle w:val="Hyperlink"/>
                  <w:rFonts w:hint="cs"/>
                  <w:b/>
                  <w:bCs/>
                  <w:rtl/>
                </w:rPr>
                <w:t>כתב שיפוי לתיקון צו בית משותף</w:t>
              </w:r>
            </w:hyperlink>
            <w:r w:rsidR="00FB0591" w:rsidRPr="00FA6201">
              <w:rPr>
                <w:rFonts w:hint="cs"/>
                <w:b/>
                <w:bCs/>
                <w:rtl/>
              </w:rPr>
              <w:t xml:space="preserve">  - מטעם הגורם המשכן </w:t>
            </w:r>
            <w:r w:rsidR="00FA06D8" w:rsidRPr="00FA6201">
              <w:rPr>
                <w:rFonts w:hint="cs"/>
                <w:b/>
                <w:bCs/>
                <w:rtl/>
              </w:rPr>
              <w:t>/חוכר מעל 2 יח"ד</w:t>
            </w:r>
          </w:p>
          <w:p w14:paraId="10982F30" w14:textId="77777777" w:rsidR="00FB0591" w:rsidRDefault="00FB0591" w:rsidP="00FB0591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rtl/>
              </w:rPr>
            </w:pPr>
            <w:r w:rsidRPr="00FA6201">
              <w:rPr>
                <w:rFonts w:hint="cs"/>
                <w:rtl/>
              </w:rPr>
              <w:t>(בתיקון צו בית משותף במסגרת תמ"א 38/1 אין צורך במסמך זה)</w:t>
            </w:r>
          </w:p>
          <w:p w14:paraId="39570327" w14:textId="77777777" w:rsidR="00160E96" w:rsidRPr="00A754AE" w:rsidRDefault="00160E96" w:rsidP="00160E96">
            <w:pPr>
              <w:pStyle w:val="9"/>
              <w:numPr>
                <w:ilvl w:val="0"/>
                <w:numId w:val="47"/>
              </w:numPr>
              <w:tabs>
                <w:tab w:val="clear" w:pos="2558"/>
              </w:tabs>
              <w:spacing w:line="276" w:lineRule="auto"/>
              <w:ind w:right="318"/>
              <w:jc w:val="left"/>
              <w:rPr>
                <w:sz w:val="18"/>
                <w:szCs w:val="18"/>
              </w:rPr>
            </w:pPr>
            <w:r w:rsidRPr="00FC7754">
              <w:rPr>
                <w:sz w:val="18"/>
                <w:szCs w:val="18"/>
                <w:rtl/>
              </w:rPr>
              <w:t>חתום על ידי מורשה החתימה מטעם החברה</w:t>
            </w:r>
            <w:r w:rsidRPr="00FC7754">
              <w:rPr>
                <w:rFonts w:hint="cs"/>
                <w:sz w:val="18"/>
                <w:szCs w:val="18"/>
                <w:rtl/>
              </w:rPr>
              <w:t>/בעלי זכויות</w:t>
            </w:r>
            <w:r w:rsidRPr="00FC7754">
              <w:rPr>
                <w:sz w:val="18"/>
                <w:szCs w:val="18"/>
                <w:rtl/>
              </w:rPr>
              <w:t xml:space="preserve"> מקורי ומאומת כדין על ידי עו"ד. לא ניתן לחתום על מסמך זה מכוח ייפוי כוח.</w:t>
            </w:r>
          </w:p>
          <w:p w14:paraId="6DAB6AC1" w14:textId="64CC66FF" w:rsidR="00160E96" w:rsidRPr="00160E96" w:rsidRDefault="00160E96" w:rsidP="00FB0591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rtl/>
              </w:rPr>
            </w:pPr>
          </w:p>
        </w:tc>
        <w:tc>
          <w:tcPr>
            <w:tcW w:w="1009" w:type="pct"/>
          </w:tcPr>
          <w:p w14:paraId="642B72F6" w14:textId="77777777" w:rsidR="00FB0591" w:rsidRPr="00FA6201" w:rsidRDefault="00FB0591" w:rsidP="00FB0591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</w:tcPr>
          <w:p w14:paraId="71E62EB1" w14:textId="77777777" w:rsidR="00FB0591" w:rsidRPr="00FA6201" w:rsidRDefault="00FB0591" w:rsidP="00FB0591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762FD4" w:rsidRPr="00FA6201" w14:paraId="02040077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34F6" w14:textId="77777777" w:rsidR="00762FD4" w:rsidRPr="00FA6201" w:rsidRDefault="00762FD4" w:rsidP="00762FD4">
            <w:pPr>
              <w:bidi/>
              <w:spacing w:before="100"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FA6DE1" w14:textId="1CD2CD15" w:rsidR="00762FD4" w:rsidRDefault="00966D9E" w:rsidP="00762FD4">
            <w:pPr>
              <w:widowControl w:val="0"/>
              <w:tabs>
                <w:tab w:val="left" w:pos="2558"/>
              </w:tabs>
              <w:bidi/>
              <w:spacing w:after="0" w:line="240" w:lineRule="auto"/>
              <w:ind w:right="318"/>
              <w:jc w:val="both"/>
              <w:rPr>
                <w:rFonts w:asciiTheme="minorBidi" w:eastAsia="Times New Roman" w:hAnsiTheme="minorBidi" w:cstheme="minorBidi"/>
                <w:rtl/>
              </w:rPr>
            </w:pPr>
            <w:hyperlink r:id="rId16" w:history="1">
              <w:r w:rsidR="00762FD4" w:rsidRPr="000C708B">
                <w:rPr>
                  <w:rStyle w:val="Hyperlink"/>
                  <w:rFonts w:asciiTheme="minorBidi" w:eastAsia="Times New Roman" w:hAnsiTheme="minorBidi" w:cstheme="minorBidi"/>
                  <w:b/>
                  <w:bCs/>
                  <w:rtl/>
                </w:rPr>
                <w:t>תצהיר  היעדר חריגה, עמידה במועדי הבניה והתחייבות בעת רישום בית משותף</w:t>
              </w:r>
            </w:hyperlink>
          </w:p>
          <w:p w14:paraId="7356002B" w14:textId="227E3090" w:rsidR="00762FD4" w:rsidRDefault="00762FD4" w:rsidP="00762FD4">
            <w:pPr>
              <w:pStyle w:val="9"/>
              <w:numPr>
                <w:ilvl w:val="0"/>
                <w:numId w:val="47"/>
              </w:numPr>
              <w:tabs>
                <w:tab w:val="clear" w:pos="2558"/>
              </w:tabs>
              <w:spacing w:line="276" w:lineRule="auto"/>
              <w:ind w:right="318"/>
              <w:jc w:val="left"/>
              <w:rPr>
                <w:sz w:val="18"/>
                <w:szCs w:val="18"/>
              </w:rPr>
            </w:pPr>
            <w:r w:rsidRPr="00B33308">
              <w:rPr>
                <w:sz w:val="18"/>
                <w:szCs w:val="18"/>
                <w:rtl/>
              </w:rPr>
              <w:t>התצהיר נדרש בכל נכסי המגורים כולל מגורים משולב עם חזית מסחרית</w:t>
            </w:r>
            <w:r w:rsidR="00160E96">
              <w:rPr>
                <w:rFonts w:hint="cs"/>
                <w:sz w:val="18"/>
                <w:szCs w:val="18"/>
                <w:rtl/>
              </w:rPr>
              <w:t xml:space="preserve"> ומסחר</w:t>
            </w:r>
            <w:r w:rsidRPr="00B33308">
              <w:rPr>
                <w:sz w:val="18"/>
                <w:szCs w:val="18"/>
                <w:rtl/>
              </w:rPr>
              <w:t>,  למעט בנכסים בהם בוצע איכלוס ומכר במקור. בדיור בר השגה נדרשת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B33308">
              <w:rPr>
                <w:sz w:val="18"/>
                <w:szCs w:val="18"/>
                <w:rtl/>
              </w:rPr>
              <w:t>הצהרה רק לגבי חריגות בניה.</w:t>
            </w:r>
          </w:p>
          <w:p w14:paraId="455161A1" w14:textId="1E27D57A" w:rsidR="00762FD4" w:rsidRDefault="00762FD4" w:rsidP="00762FD4">
            <w:pPr>
              <w:pStyle w:val="9"/>
              <w:numPr>
                <w:ilvl w:val="0"/>
                <w:numId w:val="47"/>
              </w:numPr>
              <w:tabs>
                <w:tab w:val="clear" w:pos="2558"/>
              </w:tabs>
              <w:spacing w:line="276" w:lineRule="auto"/>
              <w:ind w:right="318"/>
              <w:jc w:val="left"/>
              <w:rPr>
                <w:sz w:val="18"/>
                <w:szCs w:val="18"/>
              </w:rPr>
            </w:pPr>
            <w:r w:rsidRPr="00B33308">
              <w:rPr>
                <w:sz w:val="18"/>
                <w:szCs w:val="18"/>
                <w:rtl/>
              </w:rPr>
              <w:t xml:space="preserve">החברות המשכנות הבאות פטורות מהגשת הצהרה על היעדר חריגות בניה: </w:t>
            </w:r>
            <w:r w:rsidRPr="00B33308">
              <w:rPr>
                <w:sz w:val="18"/>
                <w:szCs w:val="18"/>
                <w:rtl/>
              </w:rPr>
              <w:br/>
              <w:t xml:space="preserve">עמידר, עמיגור, חלמיש, שיכון ובינוי, שיכון ופיתוח (אזורים), </w:t>
            </w:r>
            <w:proofErr w:type="spellStart"/>
            <w:r w:rsidRPr="00B33308">
              <w:rPr>
                <w:sz w:val="18"/>
                <w:szCs w:val="18"/>
                <w:rtl/>
              </w:rPr>
              <w:t>משה"ב</w:t>
            </w:r>
            <w:proofErr w:type="spellEnd"/>
            <w:r w:rsidRPr="00B33308">
              <w:rPr>
                <w:sz w:val="18"/>
                <w:szCs w:val="18"/>
                <w:rtl/>
              </w:rPr>
              <w:t>, הון</w:t>
            </w:r>
          </w:p>
          <w:p w14:paraId="10A2DF5C" w14:textId="77777777" w:rsidR="00160E96" w:rsidRPr="00A754AE" w:rsidRDefault="00160E96" w:rsidP="00160E96">
            <w:pPr>
              <w:pStyle w:val="9"/>
              <w:numPr>
                <w:ilvl w:val="0"/>
                <w:numId w:val="47"/>
              </w:numPr>
              <w:tabs>
                <w:tab w:val="clear" w:pos="2558"/>
              </w:tabs>
              <w:spacing w:line="276" w:lineRule="auto"/>
              <w:ind w:right="318"/>
              <w:jc w:val="left"/>
              <w:rPr>
                <w:sz w:val="18"/>
                <w:szCs w:val="18"/>
              </w:rPr>
            </w:pPr>
            <w:r w:rsidRPr="008E159B">
              <w:rPr>
                <w:sz w:val="18"/>
                <w:szCs w:val="18"/>
                <w:rtl/>
              </w:rPr>
              <w:t xml:space="preserve">חתום על ידי מורשה החתימה מטעם החברה/בעלי </w:t>
            </w:r>
            <w:r w:rsidRPr="008E159B">
              <w:rPr>
                <w:rFonts w:hint="eastAsia"/>
                <w:sz w:val="18"/>
                <w:szCs w:val="18"/>
                <w:rtl/>
              </w:rPr>
              <w:t>זכויות</w:t>
            </w:r>
            <w:r w:rsidRPr="008E159B">
              <w:rPr>
                <w:sz w:val="18"/>
                <w:szCs w:val="18"/>
                <w:rtl/>
              </w:rPr>
              <w:t xml:space="preserve"> מקורי ומאומת כדין על ידי עו"ד. לא ניתן לחתום על מסמך זה מכוח ייפוי כוח.</w:t>
            </w:r>
          </w:p>
          <w:p w14:paraId="7935664F" w14:textId="77777777" w:rsidR="00160E96" w:rsidRPr="00B33308" w:rsidRDefault="00160E96" w:rsidP="005D2170">
            <w:pPr>
              <w:pStyle w:val="9"/>
              <w:numPr>
                <w:ilvl w:val="0"/>
                <w:numId w:val="0"/>
              </w:numPr>
              <w:tabs>
                <w:tab w:val="clear" w:pos="2558"/>
              </w:tabs>
              <w:spacing w:line="276" w:lineRule="auto"/>
              <w:ind w:left="567" w:right="318" w:hanging="397"/>
              <w:jc w:val="left"/>
              <w:rPr>
                <w:sz w:val="18"/>
                <w:szCs w:val="18"/>
              </w:rPr>
            </w:pPr>
          </w:p>
          <w:p w14:paraId="5E1B3D52" w14:textId="77777777" w:rsidR="00762FD4" w:rsidRDefault="00762FD4" w:rsidP="00762FD4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</w:pPr>
          </w:p>
        </w:tc>
        <w:tc>
          <w:tcPr>
            <w:tcW w:w="1009" w:type="pct"/>
          </w:tcPr>
          <w:p w14:paraId="560C58D7" w14:textId="77777777" w:rsidR="00762FD4" w:rsidRPr="00FA6201" w:rsidRDefault="00762FD4" w:rsidP="00762FD4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</w:tcPr>
          <w:p w14:paraId="32B91915" w14:textId="77777777" w:rsidR="00762FD4" w:rsidRPr="00FA6201" w:rsidRDefault="00762FD4" w:rsidP="00762FD4">
            <w:pPr>
              <w:bidi/>
              <w:spacing w:before="100" w:after="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FB0591" w:rsidRPr="00FA6201" w14:paraId="45CAA667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9293CB" w14:textId="77777777" w:rsidR="00FB0591" w:rsidRPr="00FA6201" w:rsidRDefault="00FB0591" w:rsidP="00FB0591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/>
                <w:b/>
                <w:bCs/>
              </w:rPr>
              <w:sym w:font="Wingdings 2" w:char="F050"/>
            </w: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83CC64B" w14:textId="77777777" w:rsidR="00FB0591" w:rsidRPr="00FA6201" w:rsidRDefault="00FB0591" w:rsidP="00FB0591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 w:hint="cs"/>
                <w:b/>
                <w:bCs/>
                <w:rtl/>
              </w:rPr>
              <w:t>לביטול בית משותף</w:t>
            </w:r>
          </w:p>
        </w:tc>
        <w:tc>
          <w:tcPr>
            <w:tcW w:w="1009" w:type="pct"/>
            <w:shd w:val="clear" w:color="auto" w:fill="BFBFBF" w:themeFill="background1" w:themeFillShade="BF"/>
          </w:tcPr>
          <w:p w14:paraId="1E8FD2E3" w14:textId="77777777" w:rsidR="00FB0591" w:rsidRPr="00FA6201" w:rsidRDefault="00FB0591" w:rsidP="00FB0591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422" w:type="pct"/>
            <w:shd w:val="clear" w:color="auto" w:fill="BFBFBF" w:themeFill="background1" w:themeFillShade="BF"/>
          </w:tcPr>
          <w:p w14:paraId="0E9A0551" w14:textId="77777777" w:rsidR="00FB0591" w:rsidRPr="00FA6201" w:rsidRDefault="00FB0591" w:rsidP="00FB0591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FB0591" w:rsidRPr="00FA6201" w14:paraId="6B4BCFCE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E9D2E" w14:textId="77777777" w:rsidR="00FB0591" w:rsidRPr="00FA6201" w:rsidRDefault="00FB0591" w:rsidP="00FB0591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C0A66E" w14:textId="77777777" w:rsidR="00FB0591" w:rsidRPr="00FA6201" w:rsidRDefault="00FB0591" w:rsidP="00FB0591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>טופס בקשה לביטול בית משותף</w:t>
            </w:r>
            <w:r w:rsidRPr="00FA6201">
              <w:rPr>
                <w:rFonts w:hint="cs"/>
                <w:rtl/>
              </w:rPr>
              <w:t xml:space="preserve"> </w:t>
            </w:r>
            <w:r w:rsidRPr="00FA6201">
              <w:rPr>
                <w:rtl/>
              </w:rPr>
              <w:t>–</w:t>
            </w:r>
            <w:r w:rsidRPr="00FA6201">
              <w:rPr>
                <w:rFonts w:hint="cs"/>
                <w:rtl/>
              </w:rPr>
              <w:t xml:space="preserve"> כולל פרטי הנכס וסיבת הבקשה לביטול</w:t>
            </w:r>
          </w:p>
        </w:tc>
        <w:tc>
          <w:tcPr>
            <w:tcW w:w="1009" w:type="pct"/>
          </w:tcPr>
          <w:p w14:paraId="7BBDB70E" w14:textId="77777777" w:rsidR="00FB0591" w:rsidRPr="00FA6201" w:rsidRDefault="00FB0591" w:rsidP="00FB0591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</w:tcPr>
          <w:p w14:paraId="38247FE9" w14:textId="77777777" w:rsidR="00FB0591" w:rsidRPr="00FA6201" w:rsidRDefault="00FB0591" w:rsidP="00FB0591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3</w:t>
            </w:r>
          </w:p>
        </w:tc>
      </w:tr>
      <w:tr w:rsidR="00FB0591" w:rsidRPr="00FA6201" w14:paraId="6B465CC5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FFA96" w14:textId="77777777" w:rsidR="00FB0591" w:rsidRPr="00FA6201" w:rsidRDefault="00FB0591" w:rsidP="00FB0591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ED23F0" w14:textId="77777777" w:rsidR="00FB0591" w:rsidRPr="00FA6201" w:rsidRDefault="00FB0591" w:rsidP="00FB0591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>יפוי כח</w:t>
            </w:r>
            <w:r w:rsidRPr="00FA6201">
              <w:rPr>
                <w:rFonts w:hint="cs"/>
                <w:rtl/>
              </w:rPr>
              <w:t xml:space="preserve"> - אם </w:t>
            </w:r>
            <w:r w:rsidRPr="00FA6201">
              <w:rPr>
                <w:rtl/>
              </w:rPr>
              <w:t>המבקש מיוצג על ידי מיופה כח</w:t>
            </w:r>
            <w:r w:rsidRPr="00FA6201">
              <w:rPr>
                <w:rFonts w:hint="cs"/>
                <w:rtl/>
              </w:rPr>
              <w:br/>
              <w:t>במקרים בהם בעלי הזכויות חתמו על הבקשה לא נדרש יפוי כוח</w:t>
            </w:r>
          </w:p>
        </w:tc>
        <w:tc>
          <w:tcPr>
            <w:tcW w:w="1009" w:type="pct"/>
          </w:tcPr>
          <w:p w14:paraId="448860B0" w14:textId="77777777" w:rsidR="00FB0591" w:rsidRPr="00FA6201" w:rsidRDefault="00FB0591" w:rsidP="00FB0591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/ העתק נאמן למקור</w:t>
            </w:r>
          </w:p>
        </w:tc>
        <w:tc>
          <w:tcPr>
            <w:tcW w:w="422" w:type="pct"/>
          </w:tcPr>
          <w:p w14:paraId="3EF22A1C" w14:textId="77777777" w:rsidR="00FB0591" w:rsidRPr="00FA6201" w:rsidRDefault="00FB0591" w:rsidP="00FB0591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FB0591" w:rsidRPr="00FA6201" w14:paraId="51C42E8E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1E14A" w14:textId="77777777" w:rsidR="00FB0591" w:rsidRPr="00FA6201" w:rsidRDefault="00FB0591" w:rsidP="00FB0591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0C80C5" w14:textId="77777777" w:rsidR="00FB0591" w:rsidRPr="00FA6201" w:rsidRDefault="00FB0591" w:rsidP="00FB0591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>מכתב הסכמה</w:t>
            </w:r>
            <w:r w:rsidRPr="00FA6201">
              <w:rPr>
                <w:rFonts w:hint="cs"/>
                <w:rtl/>
              </w:rPr>
              <w:t xml:space="preserve"> - חתום ומאומת על ידי עו"ד, מחוכרים שאינם רשומים בלשכת רישום המקרקעין, ורק במקרה שלא נתנו יפוי כוח.</w:t>
            </w:r>
          </w:p>
        </w:tc>
        <w:tc>
          <w:tcPr>
            <w:tcW w:w="1009" w:type="pct"/>
          </w:tcPr>
          <w:p w14:paraId="55B4B179" w14:textId="77777777" w:rsidR="00FB0591" w:rsidRPr="00FA6201" w:rsidRDefault="00FB0591" w:rsidP="00FB0591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</w:tcPr>
          <w:p w14:paraId="100959BC" w14:textId="77777777" w:rsidR="00FB0591" w:rsidRPr="00FA6201" w:rsidRDefault="00FB0591" w:rsidP="00FB0591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F81D1B" w:rsidRPr="00FA6201" w14:paraId="2EBB5B02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3ACC55" w14:textId="77777777" w:rsidR="00F81D1B" w:rsidRPr="00FA6201" w:rsidRDefault="00F81D1B" w:rsidP="00F81D1B">
            <w:pPr>
              <w:bidi/>
              <w:spacing w:after="0"/>
              <w:rPr>
                <w:rFonts w:ascii="Arial" w:hAnsi="Arial"/>
                <w:rtl/>
              </w:rPr>
            </w:pPr>
            <w:r w:rsidRPr="00FA6201">
              <w:rPr>
                <w:rFonts w:ascii="Arial" w:hAnsi="Arial"/>
              </w:rPr>
              <w:sym w:font="Wingdings 2" w:char="F050"/>
            </w: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BDD568" w14:textId="77777777" w:rsidR="00F81D1B" w:rsidRPr="00FA6201" w:rsidRDefault="00F81D1B" w:rsidP="008F3C7C">
            <w:pPr>
              <w:pStyle w:val="9"/>
              <w:numPr>
                <w:ilvl w:val="0"/>
                <w:numId w:val="0"/>
              </w:numPr>
              <w:spacing w:line="276" w:lineRule="auto"/>
              <w:ind w:left="567" w:right="318" w:hanging="397"/>
              <w:rPr>
                <w:b/>
                <w:bCs/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>לתיקון בית משותף במסגרת תמ"א 38/1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DB0F2C9" w14:textId="77777777" w:rsidR="00F81D1B" w:rsidRPr="00FA6201" w:rsidRDefault="00F81D1B" w:rsidP="00F81D1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/>
                <w:rtl/>
              </w:rPr>
              <w:t>מקור/ העתק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5EFA76" w14:textId="77777777" w:rsidR="00F81D1B" w:rsidRPr="00FA6201" w:rsidRDefault="00F81D1B" w:rsidP="00F81D1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/>
                <w:rtl/>
              </w:rPr>
              <w:t>כמות</w:t>
            </w:r>
          </w:p>
        </w:tc>
      </w:tr>
      <w:tr w:rsidR="00947C51" w:rsidRPr="00FA6201" w14:paraId="3E30D47C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F22E8" w14:textId="77777777" w:rsidR="00F81D1B" w:rsidRPr="00FA6201" w:rsidRDefault="00F81D1B" w:rsidP="00F81D1B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0B0D8D" w14:textId="5A9AA511" w:rsidR="00BE231F" w:rsidRPr="00FA6201" w:rsidRDefault="00966D9E" w:rsidP="00877372">
            <w:pPr>
              <w:pStyle w:val="9"/>
              <w:numPr>
                <w:ilvl w:val="0"/>
                <w:numId w:val="0"/>
              </w:numPr>
              <w:spacing w:line="276" w:lineRule="auto"/>
              <w:ind w:left="170" w:right="318"/>
              <w:jc w:val="left"/>
              <w:rPr>
                <w:b/>
                <w:bCs/>
              </w:rPr>
            </w:pPr>
            <w:hyperlink r:id="rId17" w:history="1">
              <w:r w:rsidR="00BE231F" w:rsidRPr="00FA6201">
                <w:rPr>
                  <w:rStyle w:val="Hyperlink"/>
                  <w:rFonts w:hint="eastAsia"/>
                  <w:b/>
                  <w:bCs/>
                  <w:rtl/>
                </w:rPr>
                <w:t>טופס</w:t>
              </w:r>
              <w:r w:rsidR="00BE231F" w:rsidRPr="00FA6201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BE231F" w:rsidRPr="00FA6201">
                <w:rPr>
                  <w:rStyle w:val="Hyperlink"/>
                  <w:rFonts w:hint="eastAsia"/>
                  <w:b/>
                  <w:bCs/>
                  <w:rtl/>
                </w:rPr>
                <w:t>בקשה</w:t>
              </w:r>
              <w:r w:rsidR="00BE231F" w:rsidRPr="00FA6201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BE231F" w:rsidRPr="00FA6201">
                <w:rPr>
                  <w:rStyle w:val="Hyperlink"/>
                  <w:rFonts w:hint="eastAsia"/>
                  <w:b/>
                  <w:bCs/>
                  <w:rtl/>
                </w:rPr>
                <w:t>לתיקון</w:t>
              </w:r>
              <w:r w:rsidR="00BE231F" w:rsidRPr="00FA6201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BE231F" w:rsidRPr="00FA6201">
                <w:rPr>
                  <w:rStyle w:val="Hyperlink"/>
                  <w:rFonts w:hint="eastAsia"/>
                  <w:b/>
                  <w:bCs/>
                  <w:rtl/>
                </w:rPr>
                <w:t>צו</w:t>
              </w:r>
              <w:r w:rsidR="00BE231F" w:rsidRPr="00FA6201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BE231F" w:rsidRPr="00FA6201">
                <w:rPr>
                  <w:rStyle w:val="Hyperlink"/>
                  <w:rFonts w:hint="eastAsia"/>
                  <w:b/>
                  <w:bCs/>
                  <w:rtl/>
                </w:rPr>
                <w:t>בית</w:t>
              </w:r>
              <w:r w:rsidR="00BE231F" w:rsidRPr="00FA6201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BE231F" w:rsidRPr="00FA6201">
                <w:rPr>
                  <w:rStyle w:val="Hyperlink"/>
                  <w:rFonts w:hint="eastAsia"/>
                  <w:b/>
                  <w:bCs/>
                  <w:rtl/>
                </w:rPr>
                <w:t>משותף</w:t>
              </w:r>
              <w:r w:rsidR="00BE231F" w:rsidRPr="00FA6201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BE231F" w:rsidRPr="00FA6201">
                <w:rPr>
                  <w:rStyle w:val="Hyperlink"/>
                  <w:rFonts w:hint="eastAsia"/>
                  <w:b/>
                  <w:bCs/>
                  <w:rtl/>
                </w:rPr>
                <w:t>של</w:t>
              </w:r>
              <w:r w:rsidR="00BE231F" w:rsidRPr="00FA6201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BE231F" w:rsidRPr="00FA6201">
                <w:rPr>
                  <w:rStyle w:val="Hyperlink"/>
                  <w:rFonts w:hint="eastAsia"/>
                  <w:b/>
                  <w:bCs/>
                  <w:rtl/>
                </w:rPr>
                <w:t>משרד</w:t>
              </w:r>
              <w:r w:rsidR="00BE231F" w:rsidRPr="00FA6201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BE231F" w:rsidRPr="00FA6201">
                <w:rPr>
                  <w:rStyle w:val="Hyperlink"/>
                  <w:rFonts w:hint="eastAsia"/>
                  <w:b/>
                  <w:bCs/>
                  <w:rtl/>
                </w:rPr>
                <w:t>המשפטים</w:t>
              </w:r>
              <w:r w:rsidR="00BE231F" w:rsidRPr="00FA6201">
                <w:rPr>
                  <w:rStyle w:val="Hyperlink"/>
                  <w:b/>
                  <w:bCs/>
                  <w:rtl/>
                </w:rPr>
                <w:t xml:space="preserve">- </w:t>
              </w:r>
              <w:r w:rsidR="00BE231F" w:rsidRPr="00FA6201">
                <w:rPr>
                  <w:rStyle w:val="Hyperlink"/>
                  <w:rFonts w:hint="eastAsia"/>
                  <w:b/>
                  <w:bCs/>
                  <w:rtl/>
                </w:rPr>
                <w:t>האגף</w:t>
              </w:r>
              <w:r w:rsidR="00BE231F" w:rsidRPr="00FA6201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BE231F" w:rsidRPr="00FA6201">
                <w:rPr>
                  <w:rStyle w:val="Hyperlink"/>
                  <w:rFonts w:hint="eastAsia"/>
                  <w:b/>
                  <w:bCs/>
                  <w:rtl/>
                </w:rPr>
                <w:t>לרישום</w:t>
              </w:r>
              <w:r w:rsidR="00BE231F" w:rsidRPr="00FA6201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BE231F" w:rsidRPr="00FA6201">
                <w:rPr>
                  <w:rStyle w:val="Hyperlink"/>
                  <w:rFonts w:hint="eastAsia"/>
                  <w:b/>
                  <w:bCs/>
                  <w:rtl/>
                </w:rPr>
                <w:t>והסדר</w:t>
              </w:r>
              <w:r w:rsidR="00BE231F" w:rsidRPr="00FA6201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BE231F" w:rsidRPr="00FA6201">
                <w:rPr>
                  <w:rStyle w:val="Hyperlink"/>
                  <w:rFonts w:hint="eastAsia"/>
                  <w:b/>
                  <w:bCs/>
                  <w:rtl/>
                </w:rPr>
                <w:t>מקרקעין</w:t>
              </w:r>
            </w:hyperlink>
            <w:r w:rsidR="00BE231F" w:rsidRPr="00FA6201">
              <w:rPr>
                <w:b/>
                <w:bCs/>
                <w:rtl/>
              </w:rPr>
              <w:t xml:space="preserve"> </w:t>
            </w:r>
            <w:r w:rsidR="00BE231F" w:rsidRPr="00FA6201">
              <w:rPr>
                <w:rtl/>
              </w:rPr>
              <w:t>(</w:t>
            </w:r>
            <w:r w:rsidR="00BE231F" w:rsidRPr="00FA6201">
              <w:rPr>
                <w:rFonts w:hint="eastAsia"/>
                <w:rtl/>
              </w:rPr>
              <w:t>טופס</w:t>
            </w:r>
            <w:r w:rsidR="00BE231F" w:rsidRPr="00FA6201">
              <w:rPr>
                <w:rtl/>
              </w:rPr>
              <w:t xml:space="preserve"> </w:t>
            </w:r>
            <w:r w:rsidR="00BE231F" w:rsidRPr="00FA6201">
              <w:rPr>
                <w:rFonts w:hint="eastAsia"/>
                <w:rtl/>
              </w:rPr>
              <w:t>של</w:t>
            </w:r>
            <w:r w:rsidR="00BE231F" w:rsidRPr="00FA6201">
              <w:rPr>
                <w:rtl/>
              </w:rPr>
              <w:t xml:space="preserve"> משרד המשפטים)</w:t>
            </w:r>
          </w:p>
          <w:p w14:paraId="6B13A9F2" w14:textId="77777777" w:rsidR="00F81D1B" w:rsidRPr="00FA6201" w:rsidRDefault="00BE231F" w:rsidP="00BE231F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b/>
                <w:bCs/>
                <w:rtl/>
              </w:rPr>
            </w:pPr>
            <w:r w:rsidRPr="00FA6201">
              <w:rPr>
                <w:rFonts w:hint="eastAsia"/>
                <w:rtl/>
              </w:rPr>
              <w:t>חתום</w:t>
            </w:r>
            <w:r w:rsidRPr="00FA6201">
              <w:rPr>
                <w:rtl/>
              </w:rPr>
              <w:t xml:space="preserve"> על ידי כל בעלי הזכויות הרשומים בנסח. </w:t>
            </w:r>
            <w:r w:rsidRPr="00FA6201">
              <w:rPr>
                <w:rFonts w:hint="eastAsia"/>
                <w:rtl/>
              </w:rPr>
              <w:t>אם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חלק</w:t>
            </w:r>
            <w:r w:rsidRPr="00FA6201">
              <w:rPr>
                <w:rtl/>
              </w:rPr>
              <w:t xml:space="preserve"> מבעלי הזכויות אינם רשומים בטאבו יש לדרוש רישומם בטאבו כתנאי לבדיקת המסמכים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6B8CF1" w14:textId="77777777" w:rsidR="00F81D1B" w:rsidRPr="00FA6201" w:rsidRDefault="00F81D1B" w:rsidP="00F81D1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  <w:r w:rsidRPr="00FA6201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0AE645" w14:textId="77777777" w:rsidR="00F81D1B" w:rsidRPr="00FA6201" w:rsidRDefault="00F81D1B" w:rsidP="00F81D1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3</w:t>
            </w:r>
          </w:p>
        </w:tc>
      </w:tr>
      <w:tr w:rsidR="00947C51" w:rsidRPr="00FA6201" w14:paraId="3C980224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5476C8" w14:textId="77777777" w:rsidR="00F81D1B" w:rsidRPr="00FA6201" w:rsidRDefault="00F81D1B" w:rsidP="00F81D1B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DB96A" w14:textId="77777777" w:rsidR="00F81D1B" w:rsidRPr="00FA6201" w:rsidRDefault="000D1339" w:rsidP="004F155B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b/>
                <w:bCs/>
                <w:rtl/>
              </w:rPr>
            </w:pPr>
            <w:r w:rsidRPr="00FA6201">
              <w:rPr>
                <w:rFonts w:hint="eastAsia"/>
                <w:b/>
                <w:bCs/>
                <w:rtl/>
              </w:rPr>
              <w:t>יפוי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כח</w:t>
            </w:r>
            <w:r w:rsidRPr="00FA6201">
              <w:rPr>
                <w:rtl/>
              </w:rPr>
              <w:t xml:space="preserve"> - </w:t>
            </w:r>
            <w:r w:rsidRPr="00FA6201">
              <w:rPr>
                <w:rFonts w:hint="eastAsia"/>
                <w:rtl/>
              </w:rPr>
              <w:t>אם</w:t>
            </w:r>
            <w:r w:rsidRPr="00FA6201">
              <w:rPr>
                <w:rtl/>
              </w:rPr>
              <w:t xml:space="preserve"> המבקש מיוצג על ידי מיופה כח</w:t>
            </w:r>
            <w:r w:rsidRPr="00FA6201">
              <w:rPr>
                <w:rtl/>
              </w:rPr>
              <w:br/>
            </w:r>
            <w:r w:rsidRPr="00FA6201">
              <w:rPr>
                <w:rFonts w:hint="eastAsia"/>
                <w:rtl/>
              </w:rPr>
              <w:t>חתום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על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ידי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כל</w:t>
            </w:r>
            <w:r w:rsidRPr="00FA6201">
              <w:rPr>
                <w:rtl/>
              </w:rPr>
              <w:t xml:space="preserve"> בעלי הזכויות </w:t>
            </w:r>
            <w:r w:rsidRPr="00FA6201">
              <w:rPr>
                <w:rFonts w:hint="eastAsia"/>
                <w:rtl/>
              </w:rPr>
              <w:t>הרשומים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בנסח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הרישום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9EDA91" w14:textId="77777777" w:rsidR="00F81D1B" w:rsidRPr="00FA6201" w:rsidRDefault="00F81D1B" w:rsidP="00F81D1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  <w:r w:rsidR="000D1339" w:rsidRPr="00FA6201">
              <w:rPr>
                <w:rFonts w:ascii="Arial" w:hAnsi="Arial" w:hint="cs"/>
                <w:rtl/>
              </w:rPr>
              <w:t xml:space="preserve">/נאמן למקור 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33DC53" w14:textId="77777777" w:rsidR="00F81D1B" w:rsidRPr="00FA6201" w:rsidRDefault="00F81D1B" w:rsidP="00F81D1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947C51" w:rsidRPr="00FA6201" w14:paraId="3A239DF9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6FC71" w14:textId="77777777" w:rsidR="00F81D1B" w:rsidRPr="00FA6201" w:rsidRDefault="00F81D1B" w:rsidP="00F81D1B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5F3AF6" w14:textId="77777777" w:rsidR="00F81D1B" w:rsidRPr="00FA6201" w:rsidRDefault="007E7189" w:rsidP="004F155B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b/>
                <w:bCs/>
                <w:rtl/>
              </w:rPr>
            </w:pPr>
            <w:r w:rsidRPr="00FA6201">
              <w:rPr>
                <w:rFonts w:hint="eastAsia"/>
                <w:b/>
                <w:bCs/>
                <w:rtl/>
              </w:rPr>
              <w:t>תשריט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לתיקון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בית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משותף</w:t>
            </w:r>
            <w:r w:rsidRPr="00FA6201">
              <w:rPr>
                <w:rtl/>
              </w:rPr>
              <w:br/>
            </w:r>
            <w:r w:rsidRPr="00FA6201">
              <w:rPr>
                <w:rFonts w:hint="eastAsia"/>
                <w:rtl/>
              </w:rPr>
              <w:t>המראה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מצב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ישן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מול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מצב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חדש</w:t>
            </w:r>
            <w:r w:rsidRPr="00FA6201">
              <w:rPr>
                <w:rtl/>
              </w:rPr>
              <w:br/>
            </w:r>
            <w:r w:rsidRPr="00FA6201">
              <w:rPr>
                <w:rFonts w:hint="eastAsia"/>
                <w:rtl/>
              </w:rPr>
              <w:t>צבוע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וחתום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ע</w:t>
            </w:r>
            <w:r w:rsidRPr="00FA6201">
              <w:rPr>
                <w:rtl/>
              </w:rPr>
              <w:t xml:space="preserve">"י </w:t>
            </w:r>
            <w:r w:rsidRPr="00FA6201">
              <w:rPr>
                <w:rFonts w:hint="eastAsia"/>
                <w:rtl/>
              </w:rPr>
              <w:t>מודד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מוסמך</w:t>
            </w:r>
            <w:r w:rsidRPr="00FA6201">
              <w:rPr>
                <w:rtl/>
              </w:rPr>
              <w:t xml:space="preserve"> / </w:t>
            </w:r>
            <w:r w:rsidRPr="00FA6201">
              <w:rPr>
                <w:rFonts w:hint="eastAsia"/>
                <w:rtl/>
              </w:rPr>
              <w:t>אדריכל</w:t>
            </w:r>
            <w:r w:rsidRPr="00FA6201">
              <w:rPr>
                <w:rtl/>
              </w:rPr>
              <w:t xml:space="preserve"> / </w:t>
            </w:r>
            <w:r w:rsidRPr="00FA6201">
              <w:rPr>
                <w:rFonts w:hint="eastAsia"/>
                <w:rtl/>
              </w:rPr>
              <w:t>מהנדס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בניין</w:t>
            </w:r>
            <w:r w:rsidRPr="00FA6201">
              <w:rPr>
                <w:rtl/>
              </w:rPr>
              <w:t xml:space="preserve"> / </w:t>
            </w:r>
            <w:r w:rsidRPr="00FA6201">
              <w:rPr>
                <w:rFonts w:hint="eastAsia"/>
                <w:rtl/>
              </w:rPr>
              <w:t>הנדסאי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בניין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5ED3F" w14:textId="77777777" w:rsidR="00F81D1B" w:rsidRPr="00FA6201" w:rsidRDefault="00F81D1B" w:rsidP="00F81D1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B69B7" w14:textId="77777777" w:rsidR="00F81D1B" w:rsidRPr="00FA6201" w:rsidRDefault="00F81D1B" w:rsidP="00F81D1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947C51" w:rsidRPr="00FA6201" w14:paraId="2B5EEBEA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0231E" w14:textId="77777777" w:rsidR="00F81D1B" w:rsidRPr="00FA6201" w:rsidRDefault="00F81D1B" w:rsidP="00F81D1B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FD836" w14:textId="77777777" w:rsidR="00F81D1B" w:rsidRPr="00FA6201" w:rsidRDefault="007E7189" w:rsidP="004F155B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b/>
                <w:bCs/>
                <w:rtl/>
              </w:rPr>
            </w:pPr>
            <w:r w:rsidRPr="00FA6201">
              <w:rPr>
                <w:rFonts w:hint="eastAsia"/>
                <w:b/>
                <w:bCs/>
                <w:rtl/>
              </w:rPr>
              <w:t>תקנון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מוסכם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מתוקן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לתיקון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צו</w:t>
            </w:r>
            <w:r w:rsidRPr="00FA6201">
              <w:rPr>
                <w:b/>
                <w:bCs/>
                <w:rtl/>
              </w:rPr>
              <w:t xml:space="preserve"> בית משותף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6972A" w14:textId="77777777" w:rsidR="00F81D1B" w:rsidRPr="00FA6201" w:rsidRDefault="00F81D1B" w:rsidP="00F81D1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eastAsia"/>
                <w:rtl/>
              </w:rPr>
              <w:t>מקור</w:t>
            </w:r>
            <w:r w:rsidRPr="00FA6201">
              <w:rPr>
                <w:rFonts w:ascii="Arial" w:hAnsi="Arial"/>
                <w:rtl/>
              </w:rPr>
              <w:t xml:space="preserve">. 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B1F05D" w14:textId="77777777" w:rsidR="00F81D1B" w:rsidRPr="00FA6201" w:rsidRDefault="00F81D1B" w:rsidP="00F81D1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4</w:t>
            </w:r>
          </w:p>
        </w:tc>
      </w:tr>
      <w:tr w:rsidR="002A26F9" w:rsidRPr="00FA6201" w14:paraId="29CD8E09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D3876" w14:textId="77777777" w:rsidR="002A26F9" w:rsidRPr="00FA6201" w:rsidRDefault="002A26F9" w:rsidP="002A26F9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BBF983" w14:textId="19A697B1" w:rsidR="002A26F9" w:rsidRPr="00FA6201" w:rsidRDefault="00966D9E" w:rsidP="002A26F9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b/>
                <w:bCs/>
                <w:rtl/>
              </w:rPr>
            </w:pPr>
            <w:hyperlink r:id="rId18" w:history="1">
              <w:r w:rsidR="002A26F9" w:rsidRPr="002B02ED">
                <w:rPr>
                  <w:rStyle w:val="Hyperlink"/>
                  <w:rFonts w:hint="cs"/>
                  <w:rtl/>
                </w:rPr>
                <w:t>אישור</w:t>
              </w:r>
              <w:r w:rsidR="002A26F9" w:rsidRPr="002B02ED">
                <w:rPr>
                  <w:rStyle w:val="Hyperlink"/>
                  <w:rtl/>
                </w:rPr>
                <w:t xml:space="preserve"> עו"ד המפרט באם קיימות יחידות מסחריות בבית המשותף</w:t>
              </w:r>
            </w:hyperlink>
            <w:r w:rsidR="002A26F9" w:rsidRPr="002B02ED">
              <w:rPr>
                <w:rFonts w:hint="cs"/>
                <w:rtl/>
              </w:rPr>
              <w:t xml:space="preserve"> או לחילופין </w:t>
            </w:r>
            <w:r w:rsidR="002A26F9" w:rsidRPr="002B02ED">
              <w:rPr>
                <w:rFonts w:hint="cs"/>
                <w:rtl/>
              </w:rPr>
              <w:lastRenderedPageBreak/>
              <w:t>נסחי רישום פרטניים לכל יחידה בבית המשותף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5FC6C5" w14:textId="77777777" w:rsidR="002A26F9" w:rsidRPr="00FA6201" w:rsidRDefault="002A26F9" w:rsidP="002A26F9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lastRenderedPageBreak/>
              <w:t>מקור/נאמן למקור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59458B" w14:textId="77777777" w:rsidR="002A26F9" w:rsidRPr="00FA6201" w:rsidRDefault="002A26F9" w:rsidP="002A26F9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947C51" w:rsidRPr="00FA6201" w14:paraId="74F5472E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CEAD03" w14:textId="77777777" w:rsidR="00947C51" w:rsidRPr="00FA6201" w:rsidRDefault="00947C51" w:rsidP="00947C51">
            <w:pPr>
              <w:bidi/>
              <w:spacing w:after="0"/>
              <w:rPr>
                <w:rFonts w:ascii="Arial" w:hAnsi="Arial"/>
                <w:rtl/>
              </w:rPr>
            </w:pPr>
            <w:r w:rsidRPr="00FA6201">
              <w:rPr>
                <w:rFonts w:ascii="Arial" w:hAnsi="Arial"/>
              </w:rPr>
              <w:sym w:font="Wingdings 2" w:char="F050"/>
            </w: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D01958" w14:textId="77777777" w:rsidR="00947C51" w:rsidRPr="00FA6201" w:rsidRDefault="00947C51" w:rsidP="002F01BF">
            <w:pPr>
              <w:pStyle w:val="9"/>
              <w:numPr>
                <w:ilvl w:val="0"/>
                <w:numId w:val="0"/>
              </w:numPr>
              <w:spacing w:line="276" w:lineRule="auto"/>
              <w:ind w:left="567" w:right="318" w:hanging="397"/>
              <w:rPr>
                <w:b/>
                <w:bCs/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 xml:space="preserve">לביטול ורישום בית משותף במסגרת תמ"א 38/2 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6902DD" w14:textId="77777777" w:rsidR="00947C51" w:rsidRPr="00FA6201" w:rsidRDefault="00947C51" w:rsidP="00947C51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/>
                <w:rtl/>
              </w:rPr>
              <w:t>מקור/ העתק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9F8D1D" w14:textId="77777777" w:rsidR="00947C51" w:rsidRPr="00FA6201" w:rsidRDefault="00947C51" w:rsidP="00947C51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/>
                <w:rtl/>
              </w:rPr>
              <w:t>כמות</w:t>
            </w:r>
          </w:p>
        </w:tc>
      </w:tr>
      <w:tr w:rsidR="00947C51" w:rsidRPr="00FA6201" w14:paraId="26BEBD7D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8B204" w14:textId="77777777" w:rsidR="00947C51" w:rsidRPr="00FA6201" w:rsidRDefault="00947C51" w:rsidP="004F155B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1F222" w14:textId="77777777" w:rsidR="00947C51" w:rsidRPr="00FA6201" w:rsidRDefault="00947C51" w:rsidP="00947C51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b/>
                <w:bCs/>
                <w:rtl/>
              </w:rPr>
            </w:pPr>
            <w:r w:rsidRPr="00FA6201">
              <w:rPr>
                <w:rFonts w:hint="eastAsia"/>
                <w:b/>
                <w:bCs/>
                <w:rtl/>
              </w:rPr>
              <w:t>טופס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בקשה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לביטול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צו</w:t>
            </w:r>
            <w:r w:rsidRPr="00FA6201">
              <w:rPr>
                <w:b/>
                <w:bCs/>
                <w:rtl/>
              </w:rPr>
              <w:t xml:space="preserve"> בית משותף </w:t>
            </w:r>
            <w:r w:rsidRPr="00FA6201">
              <w:rPr>
                <w:rFonts w:hint="eastAsia"/>
                <w:b/>
                <w:bCs/>
                <w:rtl/>
              </w:rPr>
              <w:t>חתום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על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ידי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כל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בעלי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הזכויות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הרשומים</w:t>
            </w:r>
            <w:r w:rsidRPr="00FA6201">
              <w:rPr>
                <w:b/>
                <w:bCs/>
                <w:rtl/>
              </w:rPr>
              <w:t xml:space="preserve"> </w:t>
            </w:r>
            <w:r w:rsidRPr="00FA6201">
              <w:rPr>
                <w:rFonts w:hint="eastAsia"/>
                <w:b/>
                <w:bCs/>
                <w:rtl/>
              </w:rPr>
              <w:t>בטאבו</w:t>
            </w:r>
            <w:r w:rsidRPr="00FA6201">
              <w:rPr>
                <w:rtl/>
              </w:rPr>
              <w:t>.</w:t>
            </w:r>
            <w:r w:rsidRPr="00FA6201">
              <w:rPr>
                <w:rtl/>
              </w:rPr>
              <w:br/>
            </w:r>
            <w:r w:rsidRPr="00FA6201">
              <w:rPr>
                <w:rFonts w:hint="eastAsia"/>
                <w:rtl/>
              </w:rPr>
              <w:t>יוכן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על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ידי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הלקוח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בצירוף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פרטי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הנכס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וסיבת</w:t>
            </w:r>
            <w:r w:rsidRPr="00FA6201">
              <w:rPr>
                <w:rtl/>
              </w:rPr>
              <w:t xml:space="preserve"> </w:t>
            </w:r>
            <w:r w:rsidRPr="00FA6201">
              <w:rPr>
                <w:rFonts w:hint="eastAsia"/>
                <w:rtl/>
              </w:rPr>
              <w:t>הביטול</w:t>
            </w:r>
            <w:r w:rsidRPr="00FA6201">
              <w:rPr>
                <w:rtl/>
              </w:rPr>
              <w:t>.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2E26A" w14:textId="77777777" w:rsidR="00947C51" w:rsidRPr="00FA6201" w:rsidRDefault="00947C51" w:rsidP="004F155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4B633" w14:textId="77777777" w:rsidR="00947C51" w:rsidRPr="00FA6201" w:rsidRDefault="00947C51" w:rsidP="004F155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3</w:t>
            </w:r>
          </w:p>
        </w:tc>
      </w:tr>
      <w:tr w:rsidR="00947C51" w:rsidRPr="00FA6201" w14:paraId="4B61AEB7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1AA8" w14:textId="77777777" w:rsidR="00947C51" w:rsidRPr="00FA6201" w:rsidRDefault="00947C51" w:rsidP="004F155B">
            <w:pPr>
              <w:bidi/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38C5A" w14:textId="77777777" w:rsidR="00947C51" w:rsidRPr="00FA6201" w:rsidRDefault="00947C51" w:rsidP="004F155B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b/>
                <w:bCs/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 xml:space="preserve">יפוי כח </w:t>
            </w:r>
            <w:r w:rsidRPr="00FA6201">
              <w:rPr>
                <w:rtl/>
              </w:rPr>
              <w:t>- אם המבקש מיוצג על ידי מיופה כח</w:t>
            </w:r>
            <w:r w:rsidRPr="00FA6201">
              <w:rPr>
                <w:rtl/>
              </w:rPr>
              <w:br/>
            </w:r>
            <w:r w:rsidRPr="00FA6201">
              <w:rPr>
                <w:rFonts w:hint="eastAsia"/>
                <w:rtl/>
              </w:rPr>
              <w:t>במקרים</w:t>
            </w:r>
            <w:r w:rsidRPr="00FA6201">
              <w:rPr>
                <w:rtl/>
              </w:rPr>
              <w:t xml:space="preserve"> בהם בעלי הזכויות חתמו על הבקשה לא נדרש </w:t>
            </w:r>
            <w:r w:rsidRPr="00FA6201">
              <w:rPr>
                <w:rFonts w:hint="eastAsia"/>
                <w:rtl/>
              </w:rPr>
              <w:t>יפוי</w:t>
            </w:r>
            <w:r w:rsidRPr="00FA6201">
              <w:rPr>
                <w:rtl/>
              </w:rPr>
              <w:t xml:space="preserve"> כוח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C3321" w14:textId="77777777" w:rsidR="00947C51" w:rsidRPr="00FA6201" w:rsidRDefault="00947C51" w:rsidP="004F155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/ העתק נאמן למקור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28267" w14:textId="77777777" w:rsidR="00947C51" w:rsidRPr="00FA6201" w:rsidRDefault="00947C51" w:rsidP="004F155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947C51" w:rsidRPr="00FA6201" w14:paraId="364AB697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881B6" w14:textId="77777777" w:rsidR="00947C51" w:rsidRPr="00FA6201" w:rsidRDefault="00947C51" w:rsidP="00947C51">
            <w:pPr>
              <w:bidi/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51E27" w14:textId="6CF757B9" w:rsidR="00947C51" w:rsidRPr="00FA6201" w:rsidRDefault="00966D9E" w:rsidP="00947C51">
            <w:pPr>
              <w:pStyle w:val="9"/>
              <w:numPr>
                <w:ilvl w:val="0"/>
                <w:numId w:val="0"/>
              </w:numPr>
              <w:spacing w:line="276" w:lineRule="auto"/>
              <w:ind w:left="112" w:right="318" w:hanging="58"/>
              <w:jc w:val="left"/>
            </w:pPr>
            <w:hyperlink r:id="rId19" w:history="1">
              <w:r w:rsidR="00947C51" w:rsidRPr="00FA6201">
                <w:rPr>
                  <w:rStyle w:val="Hyperlink"/>
                  <w:rFonts w:hint="cs"/>
                  <w:b/>
                  <w:bCs/>
                  <w:rtl/>
                </w:rPr>
                <w:t>טופס בקשה לרישום בית משותף של משרד המשפטים- האגף לרישום והסדר מקרקעין</w:t>
              </w:r>
            </w:hyperlink>
            <w:r w:rsidR="00947C51" w:rsidRPr="00FA6201">
              <w:rPr>
                <w:rFonts w:hint="cs"/>
                <w:b/>
                <w:bCs/>
                <w:rtl/>
              </w:rPr>
              <w:t xml:space="preserve"> </w:t>
            </w:r>
            <w:r w:rsidR="00947C51" w:rsidRPr="00FA6201">
              <w:rPr>
                <w:rFonts w:hint="cs"/>
                <w:rtl/>
              </w:rPr>
              <w:t>הכולל המלצה למינוי ועד בית, מלא וחתום.</w:t>
            </w:r>
          </w:p>
          <w:p w14:paraId="2C327B89" w14:textId="77777777" w:rsidR="00947C51" w:rsidRPr="00FA6201" w:rsidRDefault="00947C51" w:rsidP="00947C51">
            <w:pPr>
              <w:pStyle w:val="9"/>
              <w:numPr>
                <w:ilvl w:val="0"/>
                <w:numId w:val="0"/>
              </w:numPr>
              <w:spacing w:line="276" w:lineRule="auto"/>
              <w:ind w:right="318"/>
              <w:jc w:val="lef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A078B" w14:textId="77777777" w:rsidR="00947C51" w:rsidRPr="00FA6201" w:rsidRDefault="00947C51" w:rsidP="00947C51">
            <w:pPr>
              <w:bidi/>
              <w:spacing w:after="100"/>
              <w:jc w:val="center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  <w:r w:rsidRPr="00FA6201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031FE" w14:textId="77777777" w:rsidR="00947C51" w:rsidRPr="00FA6201" w:rsidRDefault="00947C51" w:rsidP="00947C51">
            <w:pPr>
              <w:bidi/>
              <w:spacing w:after="100"/>
              <w:jc w:val="center"/>
              <w:rPr>
                <w:rFonts w:ascii="Arial" w:hAnsi="Arial"/>
                <w:b/>
                <w:bCs/>
                <w:rtl/>
              </w:rPr>
            </w:pPr>
            <w:r w:rsidRPr="00FA6201">
              <w:rPr>
                <w:rFonts w:ascii="Arial" w:hAnsi="Arial" w:hint="cs"/>
                <w:rtl/>
              </w:rPr>
              <w:t>3</w:t>
            </w:r>
          </w:p>
        </w:tc>
      </w:tr>
      <w:tr w:rsidR="00947C51" w:rsidRPr="00FA6201" w14:paraId="3377C671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B861C" w14:textId="77777777" w:rsidR="00947C51" w:rsidRPr="00FA6201" w:rsidRDefault="00947C51" w:rsidP="00947C51">
            <w:pPr>
              <w:bidi/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4D669" w14:textId="77777777" w:rsidR="00947C51" w:rsidRPr="00FA6201" w:rsidRDefault="00947C51" w:rsidP="00877372">
            <w:pPr>
              <w:pStyle w:val="9"/>
              <w:numPr>
                <w:ilvl w:val="0"/>
                <w:numId w:val="0"/>
              </w:numPr>
              <w:spacing w:line="276" w:lineRule="auto"/>
              <w:ind w:left="28" w:right="318"/>
              <w:jc w:val="left"/>
              <w:rPr>
                <w:b/>
                <w:bCs/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>תשריט בית משותף</w:t>
            </w:r>
            <w:r w:rsidRPr="00FA6201">
              <w:rPr>
                <w:rFonts w:hint="cs"/>
                <w:rtl/>
              </w:rPr>
              <w:t xml:space="preserve"> - צבוע וחתום ע"י  מודד מוסמך / אדריכל  / מהנדס בניין / הנדסאי בניין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245E5" w14:textId="77777777" w:rsidR="00947C51" w:rsidRPr="00FA6201" w:rsidRDefault="00947C51" w:rsidP="00947C51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05487" w14:textId="77777777" w:rsidR="00947C51" w:rsidRPr="00FA6201" w:rsidRDefault="00947C51" w:rsidP="00947C51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  <w:tr w:rsidR="00947C51" w:rsidRPr="00FA6201" w14:paraId="1C791497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49939" w14:textId="77777777" w:rsidR="00947C51" w:rsidRPr="00FA6201" w:rsidRDefault="00947C51" w:rsidP="00947C51">
            <w:pPr>
              <w:bidi/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6CDB6" w14:textId="77777777" w:rsidR="00947C51" w:rsidRPr="00FA6201" w:rsidRDefault="00947C51" w:rsidP="00877372">
            <w:pPr>
              <w:pStyle w:val="9"/>
              <w:numPr>
                <w:ilvl w:val="0"/>
                <w:numId w:val="0"/>
              </w:numPr>
              <w:spacing w:line="276" w:lineRule="auto"/>
              <w:ind w:left="28" w:right="318"/>
              <w:jc w:val="left"/>
              <w:rPr>
                <w:b/>
                <w:bCs/>
                <w:rtl/>
              </w:rPr>
            </w:pPr>
            <w:r w:rsidRPr="00FA6201">
              <w:rPr>
                <w:rFonts w:hint="cs"/>
                <w:b/>
                <w:bCs/>
                <w:rtl/>
              </w:rPr>
              <w:t xml:space="preserve">תקנון מוסכם לרישום בית משותף 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EAD30" w14:textId="77777777" w:rsidR="00947C51" w:rsidRPr="00FA6201" w:rsidRDefault="00947C51" w:rsidP="00947C51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DD5" w14:textId="77777777" w:rsidR="00947C51" w:rsidRPr="00FA6201" w:rsidRDefault="00947C51" w:rsidP="00947C51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4</w:t>
            </w:r>
          </w:p>
        </w:tc>
      </w:tr>
      <w:tr w:rsidR="00E54A2B" w:rsidRPr="00FA6201" w14:paraId="687049AD" w14:textId="77777777" w:rsidTr="00551EF9"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7A105" w14:textId="77777777" w:rsidR="00E54A2B" w:rsidRPr="00FA6201" w:rsidRDefault="00E54A2B" w:rsidP="00E54A2B">
            <w:pPr>
              <w:bidi/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9378C" w14:textId="2BABC4B9" w:rsidR="00E54A2B" w:rsidRPr="00FA6201" w:rsidRDefault="00966D9E" w:rsidP="00E54A2B">
            <w:pPr>
              <w:pStyle w:val="9"/>
              <w:numPr>
                <w:ilvl w:val="0"/>
                <w:numId w:val="0"/>
              </w:numPr>
              <w:spacing w:line="276" w:lineRule="auto"/>
              <w:ind w:left="28" w:right="318"/>
              <w:jc w:val="left"/>
              <w:rPr>
                <w:b/>
                <w:bCs/>
                <w:rtl/>
              </w:rPr>
            </w:pPr>
            <w:hyperlink r:id="rId20" w:history="1">
              <w:r w:rsidR="00E54A2B" w:rsidRPr="002B02ED">
                <w:rPr>
                  <w:rStyle w:val="Hyperlink"/>
                  <w:rFonts w:hint="cs"/>
                  <w:rtl/>
                </w:rPr>
                <w:t>אישור</w:t>
              </w:r>
              <w:r w:rsidR="00E54A2B" w:rsidRPr="002B02ED">
                <w:rPr>
                  <w:rStyle w:val="Hyperlink"/>
                  <w:rtl/>
                </w:rPr>
                <w:t xml:space="preserve"> עו"ד המפרט באם קיימות יחידות מסחריות בבית המשותף</w:t>
              </w:r>
            </w:hyperlink>
            <w:r w:rsidR="00E54A2B" w:rsidRPr="002B02ED">
              <w:rPr>
                <w:rFonts w:hint="cs"/>
                <w:rtl/>
              </w:rPr>
              <w:t xml:space="preserve"> או לחילופין נסחי רישום פרטניים לכל יחידה בבית המשותף 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4E414" w14:textId="77777777" w:rsidR="00E54A2B" w:rsidRPr="00FA6201" w:rsidRDefault="00E54A2B" w:rsidP="00E54A2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מקור/נאמן למקור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EB485" w14:textId="77777777" w:rsidR="00E54A2B" w:rsidRPr="00FA6201" w:rsidRDefault="00E54A2B" w:rsidP="00E54A2B">
            <w:pPr>
              <w:bidi/>
              <w:spacing w:after="100"/>
              <w:jc w:val="center"/>
              <w:rPr>
                <w:rFonts w:ascii="Arial" w:hAnsi="Arial"/>
                <w:rtl/>
              </w:rPr>
            </w:pPr>
            <w:r w:rsidRPr="00FA6201">
              <w:rPr>
                <w:rFonts w:ascii="Arial" w:hAnsi="Arial" w:hint="cs"/>
                <w:rtl/>
              </w:rPr>
              <w:t>1</w:t>
            </w:r>
          </w:p>
        </w:tc>
      </w:tr>
    </w:tbl>
    <w:p w14:paraId="36C75940" w14:textId="77777777" w:rsidR="006014F1" w:rsidRPr="00FA6201" w:rsidRDefault="006014F1" w:rsidP="006014F1">
      <w:pPr>
        <w:bidi/>
        <w:spacing w:after="0"/>
        <w:rPr>
          <w:rStyle w:val="af2"/>
          <w:szCs w:val="22"/>
          <w:rtl/>
        </w:rPr>
      </w:pPr>
    </w:p>
    <w:p w14:paraId="18B7B934" w14:textId="77777777" w:rsidR="00D824F2" w:rsidRPr="00FA6201" w:rsidRDefault="00D824F2" w:rsidP="006014F1">
      <w:pPr>
        <w:bidi/>
        <w:spacing w:after="0" w:line="240" w:lineRule="auto"/>
        <w:rPr>
          <w:rStyle w:val="af2"/>
          <w:szCs w:val="22"/>
        </w:rPr>
      </w:pPr>
    </w:p>
    <w:sectPr w:rsidR="00D824F2" w:rsidRPr="00FA6201" w:rsidSect="006659C2">
      <w:headerReference w:type="default" r:id="rId21"/>
      <w:footerReference w:type="default" r:id="rId22"/>
      <w:pgSz w:w="12240" w:h="15840"/>
      <w:pgMar w:top="1440" w:right="474" w:bottom="1440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BDCDD" w14:textId="77777777" w:rsidR="004321C6" w:rsidRDefault="004321C6">
      <w:pPr>
        <w:spacing w:after="0" w:line="240" w:lineRule="auto"/>
      </w:pPr>
      <w:r>
        <w:separator/>
      </w:r>
    </w:p>
  </w:endnote>
  <w:endnote w:type="continuationSeparator" w:id="0">
    <w:p w14:paraId="6054CE05" w14:textId="77777777" w:rsidR="004321C6" w:rsidRDefault="0043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efet"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9502" w14:textId="77777777" w:rsidR="007C177D" w:rsidRDefault="008E3E59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8F07E5" wp14:editId="312EC1F2">
              <wp:simplePos x="0" y="0"/>
              <wp:positionH relativeFrom="column">
                <wp:posOffset>-266700</wp:posOffset>
              </wp:positionH>
              <wp:positionV relativeFrom="paragraph">
                <wp:posOffset>-457200</wp:posOffset>
              </wp:positionV>
              <wp:extent cx="1066800" cy="447675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668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/>
                              <w:sz w:val="20"/>
                              <w:szCs w:val="20"/>
                            </w:rPr>
                            <w:id w:val="-68166416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Theme="majorEastAsia" w:hAnsi="Arial"/>
                                  <w:sz w:val="20"/>
                                  <w:szCs w:val="20"/>
                                </w:rPr>
                                <w:id w:val="-641965241"/>
                              </w:sdtPr>
                              <w:sdtEndPr/>
                              <w:sdtContent>
                                <w:p w14:paraId="51565BA9" w14:textId="77777777" w:rsidR="00B01DF9" w:rsidRPr="009308D2" w:rsidRDefault="00B01DF9" w:rsidP="00B01DF9">
                                  <w:pPr>
                                    <w:rPr>
                                      <w:rFonts w:ascii="Arial" w:eastAsiaTheme="majorEastAsia" w:hAnsi="Arial"/>
                                      <w:sz w:val="20"/>
                                      <w:szCs w:val="20"/>
                                      <w:rtl/>
                                      <w:cs/>
                                    </w:rPr>
                                  </w:pPr>
                                  <w:r w:rsidRPr="009308D2">
                                    <w:rPr>
                                      <w:rFonts w:ascii="Arial" w:eastAsiaTheme="minorEastAsia" w:hAnsi="Arial"/>
                                      <w:sz w:val="20"/>
                                      <w:szCs w:val="20"/>
                                      <w:rtl/>
                                      <w:lang w:val="he-IL"/>
                                    </w:rPr>
                                    <w:t xml:space="preserve">עמוד </w:t>
                                  </w:r>
                                  <w:r w:rsidR="007A1FFD" w:rsidRPr="009308D2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fldChar w:fldCharType="begin"/>
                                  </w:r>
                                  <w:r w:rsidRPr="009308D2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  \* Arabic  \* MERGEFORMAT</w:instrText>
                                  </w:r>
                                  <w:r w:rsidR="007A1FFD" w:rsidRPr="009308D2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fldChar w:fldCharType="separate"/>
                                  </w:r>
                                  <w:r w:rsidR="00DF32EF" w:rsidRPr="00DF32EF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he-IL"/>
                                    </w:rPr>
                                    <w:t>2</w:t>
                                  </w:r>
                                  <w:r w:rsidR="007A1FFD" w:rsidRPr="009308D2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fldChar w:fldCharType="end"/>
                                  </w:r>
                                  <w:r w:rsidRPr="009308D2">
                                    <w:rPr>
                                      <w:rFonts w:ascii="Arial" w:eastAsiaTheme="minorEastAsia" w:hAnsi="Arial"/>
                                      <w:sz w:val="20"/>
                                      <w:szCs w:val="20"/>
                                      <w:rtl/>
                                      <w:lang w:val="he-IL"/>
                                    </w:rPr>
                                    <w:t xml:space="preserve"> מתוך </w:t>
                                  </w:r>
                                  <w:r w:rsidR="00790C36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val="he-IL"/>
                                    </w:rPr>
                                    <w:fldChar w:fldCharType="begin"/>
                                  </w:r>
                                  <w:r w:rsidR="00790C36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rtl/>
                                      <w:lang w:val="he-IL"/>
                                    </w:rPr>
                                    <w:instrText>NUMPAGES  \* Arabic  \* MERGEFORMAT</w:instrText>
                                  </w:r>
                                  <w:r w:rsidR="00790C36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val="he-IL"/>
                                    </w:rPr>
                                    <w:fldChar w:fldCharType="separate"/>
                                  </w:r>
                                  <w:r w:rsidR="00DF32EF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val="he-IL"/>
                                    </w:rPr>
                                    <w:t>3</w:t>
                                  </w:r>
                                  <w:r w:rsidR="00790C36">
                                    <w:rPr>
                                      <w:rFonts w:ascii="Arial" w:eastAsiaTheme="minorEastAsia" w:hAnsi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val="he-IL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9075422" w14:textId="77777777" w:rsidR="00B01DF9" w:rsidRPr="009308D2" w:rsidRDefault="00B01DF9" w:rsidP="00B01DF9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F07E5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7" type="#_x0000_t202" style="position:absolute;margin-left:-21pt;margin-top:-36pt;width:84pt;height:35.2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" filled="f" stroked="f">
              <v:textbox>
                <w:txbxContent>
                  <w:sdt>
                    <w:sdtPr>
                      <w:rPr>
                        <w:rFonts w:ascii="Arial" w:eastAsiaTheme="majorEastAsia" w:hAnsi="Arial"/>
                        <w:sz w:val="20"/>
                        <w:szCs w:val="20"/>
                      </w:rPr>
                      <w:id w:val="-681664169"/>
                    </w:sdtPr>
                    <w:sdtEndPr/>
                    <w:sdtContent>
                      <w:sdt>
                        <w:sdtPr>
                          <w:rPr>
                            <w:rFonts w:ascii="Arial" w:eastAsiaTheme="majorEastAsia" w:hAnsi="Arial"/>
                            <w:sz w:val="20"/>
                            <w:szCs w:val="20"/>
                          </w:rPr>
                          <w:id w:val="-641965241"/>
                        </w:sdtPr>
                        <w:sdtEndPr/>
                        <w:sdtContent>
                          <w:p w14:paraId="51565BA9" w14:textId="77777777" w:rsidR="00B01DF9" w:rsidRPr="009308D2" w:rsidRDefault="00B01DF9" w:rsidP="00B01DF9">
                            <w:pPr>
                              <w:rPr>
                                <w:rFonts w:ascii="Arial" w:eastAsiaTheme="majorEastAsia" w:hAnsi="Arial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9308D2">
                              <w:rPr>
                                <w:rFonts w:ascii="Arial" w:eastAsiaTheme="minorEastAsia" w:hAnsi="Arial"/>
                                <w:sz w:val="20"/>
                                <w:szCs w:val="20"/>
                                <w:rtl/>
                                <w:lang w:val="he-IL"/>
                              </w:rPr>
                              <w:t xml:space="preserve">עמוד </w:t>
                            </w:r>
                            <w:r w:rsidR="007A1FFD" w:rsidRPr="009308D2">
                              <w:rPr>
                                <w:rFonts w:ascii="Arial" w:eastAsiaTheme="minorEastAsia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9308D2">
                              <w:rPr>
                                <w:rFonts w:ascii="Arial" w:eastAsiaTheme="minorEastAsia" w:hAnsi="Arial"/>
                                <w:b/>
                                <w:bCs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="007A1FFD" w:rsidRPr="009308D2">
                              <w:rPr>
                                <w:rFonts w:ascii="Arial" w:eastAsiaTheme="minorEastAsia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="00DF32EF" w:rsidRPr="00DF32EF">
                              <w:rPr>
                                <w:rFonts w:ascii="Arial" w:eastAsiaTheme="minorEastAsia" w:hAnsi="Arial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he-IL"/>
                              </w:rPr>
                              <w:t>2</w:t>
                            </w:r>
                            <w:r w:rsidR="007A1FFD" w:rsidRPr="009308D2">
                              <w:rPr>
                                <w:rFonts w:ascii="Arial" w:eastAsiaTheme="minorEastAsia" w:hAnsi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9308D2">
                              <w:rPr>
                                <w:rFonts w:ascii="Arial" w:eastAsiaTheme="minorEastAsia" w:hAnsi="Arial"/>
                                <w:sz w:val="20"/>
                                <w:szCs w:val="20"/>
                                <w:rtl/>
                                <w:lang w:val="he-IL"/>
                              </w:rPr>
                              <w:t xml:space="preserve"> מתוך </w:t>
                            </w:r>
                            <w:r w:rsidR="00790C36">
                              <w:rPr>
                                <w:rFonts w:ascii="Arial" w:eastAsiaTheme="minorEastAsia" w:hAnsi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he-IL"/>
                              </w:rPr>
                              <w:fldChar w:fldCharType="begin"/>
                            </w:r>
                            <w:r w:rsidR="00790C36">
                              <w:rPr>
                                <w:rFonts w:ascii="Arial" w:eastAsiaTheme="minorEastAsia" w:hAnsi="Arial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he-IL"/>
                              </w:rPr>
                              <w:instrText>NUMPAGES  \* Arabic  \* MERGEFORMAT</w:instrText>
                            </w:r>
                            <w:r w:rsidR="00790C36">
                              <w:rPr>
                                <w:rFonts w:ascii="Arial" w:eastAsiaTheme="minorEastAsia" w:hAnsi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he-IL"/>
                              </w:rPr>
                              <w:fldChar w:fldCharType="separate"/>
                            </w:r>
                            <w:r w:rsidR="00DF32EF">
                              <w:rPr>
                                <w:rFonts w:ascii="Arial" w:eastAsiaTheme="minorEastAsia" w:hAnsi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he-IL"/>
                              </w:rPr>
                              <w:t>3</w:t>
                            </w:r>
                            <w:r w:rsidR="00790C36">
                              <w:rPr>
                                <w:rFonts w:ascii="Arial" w:eastAsiaTheme="minorEastAsia" w:hAnsi="Arial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he-IL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9075422" w14:textId="77777777" w:rsidR="00B01DF9" w:rsidRPr="009308D2" w:rsidRDefault="00B01DF9" w:rsidP="00B01DF9">
                    <w:pPr>
                      <w:rPr>
                        <w:rFonts w:ascii="Arial" w:hAnsi="Arial"/>
                        <w:sz w:val="20"/>
                        <w:szCs w:val="20"/>
                        <w:rtl/>
                        <w: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9D32E03" wp14:editId="659925C5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0" t="0" r="7620" b="1270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F1953" w14:textId="77777777" w:rsidR="007C177D" w:rsidRDefault="007C177D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4EAB6848" w14:textId="77777777" w:rsidR="007C177D" w:rsidRPr="00AF44BC" w:rsidRDefault="007C177D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20CC77FC" w14:textId="7C7D2475" w:rsidR="007C177D" w:rsidRPr="007E1890" w:rsidRDefault="00966D9E" w:rsidP="00112A25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7C177D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7C177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C177D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7C177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C177D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411011 / 5575*</w:t>
                            </w:r>
                            <w:r w:rsidR="007C177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C177D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7C177D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7C177D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7C177D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9B006" w14:textId="77777777" w:rsidR="007C177D" w:rsidRDefault="007C177D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04E23" wp14:editId="16427021">
                                  <wp:extent cx="266700" cy="171450"/>
                                  <wp:effectExtent l="19050" t="0" r="0" b="0"/>
                                  <wp:docPr id="1" name="תמונה 1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32E03" id="Group 1" o:spid="_x0000_s1028" style="position:absolute;margin-left:-3.45pt;margin-top:-36.65pt;width:524.4pt;height:51.5pt;z-index:251656192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">
              <v:group id="Group 2" o:spid="_x0000_s1029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30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1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5" o:spid="_x0000_s1032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6" o:spid="_x0000_s1033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6BEF1953" w14:textId="77777777" w:rsidR="007C177D" w:rsidRDefault="007C177D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4EAB6848" w14:textId="77777777" w:rsidR="007C177D" w:rsidRPr="00AF44BC" w:rsidRDefault="007C177D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20CC77FC" w14:textId="7C7D2475" w:rsidR="007C177D" w:rsidRPr="007E1890" w:rsidRDefault="00373C89" w:rsidP="00112A25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7C177D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7C177D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C177D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7C177D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C177D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411011 / 5575*</w:t>
                      </w:r>
                      <w:r w:rsidR="007C177D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C177D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7C177D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7C177D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7C177D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5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3569B006" w14:textId="77777777" w:rsidR="007C177D" w:rsidRDefault="007C177D" w:rsidP="00112A2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04E23" wp14:editId="16427021">
                            <wp:extent cx="266700" cy="171450"/>
                            <wp:effectExtent l="19050" t="0" r="0" b="0"/>
                            <wp:docPr id="1" name="תמונה 1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2ADEC" w14:textId="77777777" w:rsidR="004321C6" w:rsidRDefault="004321C6">
      <w:pPr>
        <w:spacing w:after="0" w:line="240" w:lineRule="auto"/>
      </w:pPr>
      <w:r>
        <w:separator/>
      </w:r>
    </w:p>
  </w:footnote>
  <w:footnote w:type="continuationSeparator" w:id="0">
    <w:p w14:paraId="4027051C" w14:textId="77777777" w:rsidR="004321C6" w:rsidRDefault="00432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EABE" w14:textId="77777777" w:rsidR="007C177D" w:rsidRDefault="007C177D" w:rsidP="00F66347">
    <w:pPr>
      <w:bidi/>
      <w:spacing w:after="0" w:line="240" w:lineRule="auto"/>
      <w:ind w:right="-567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E0C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122A49C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15C8D"/>
    <w:multiLevelType w:val="hybridMultilevel"/>
    <w:tmpl w:val="918C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207"/>
    <w:multiLevelType w:val="hybridMultilevel"/>
    <w:tmpl w:val="5B9003A8"/>
    <w:lvl w:ilvl="0" w:tplc="9008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1C"/>
    <w:multiLevelType w:val="hybridMultilevel"/>
    <w:tmpl w:val="6DA0FDF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5" w15:restartNumberingAfterBreak="0">
    <w:nsid w:val="15631BBD"/>
    <w:multiLevelType w:val="multilevel"/>
    <w:tmpl w:val="790C276E"/>
    <w:lvl w:ilvl="0">
      <w:start w:val="1"/>
      <w:numFmt w:val="decimal"/>
      <w:lvlText w:val="%1."/>
      <w:lvlJc w:val="left"/>
      <w:pPr>
        <w:ind w:left="567" w:hanging="397"/>
      </w:pPr>
      <w:rPr>
        <w:rFonts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64" w:hanging="397"/>
      </w:pPr>
      <w:rPr>
        <w:rFonts w:cs="Arial"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1077" w:hanging="1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9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6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3" w:hanging="397"/>
      </w:pPr>
      <w:rPr>
        <w:rFonts w:hint="default"/>
      </w:rPr>
    </w:lvl>
  </w:abstractNum>
  <w:abstractNum w:abstractNumId="6" w15:restartNumberingAfterBreak="0">
    <w:nsid w:val="173176E1"/>
    <w:multiLevelType w:val="multilevel"/>
    <w:tmpl w:val="99142CB2"/>
    <w:lvl w:ilvl="0">
      <w:start w:val="1"/>
      <w:numFmt w:val="decimal"/>
      <w:lvlText w:val="%1."/>
      <w:lvlJc w:val="left"/>
      <w:pPr>
        <w:ind w:left="567" w:hanging="397"/>
      </w:pPr>
      <w:rPr>
        <w:rFonts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64" w:hanging="397"/>
      </w:pPr>
      <w:rPr>
        <w:rFonts w:cs="Arial"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1077" w:hanging="1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9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6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3" w:hanging="397"/>
      </w:pPr>
      <w:rPr>
        <w:rFonts w:hint="default"/>
      </w:rPr>
    </w:lvl>
  </w:abstractNum>
  <w:abstractNum w:abstractNumId="7" w15:restartNumberingAfterBreak="0">
    <w:nsid w:val="1A740DBD"/>
    <w:multiLevelType w:val="hybridMultilevel"/>
    <w:tmpl w:val="EC6EC446"/>
    <w:lvl w:ilvl="0" w:tplc="66A0961E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8" w15:restartNumberingAfterBreak="0">
    <w:nsid w:val="1E153A1A"/>
    <w:multiLevelType w:val="hybridMultilevel"/>
    <w:tmpl w:val="A9B62FEA"/>
    <w:lvl w:ilvl="0" w:tplc="064A86B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3BDD"/>
    <w:multiLevelType w:val="hybridMultilevel"/>
    <w:tmpl w:val="0C347D34"/>
    <w:lvl w:ilvl="0" w:tplc="B9A0C31C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A604A"/>
    <w:multiLevelType w:val="hybridMultilevel"/>
    <w:tmpl w:val="C4B038F4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6042F54"/>
    <w:multiLevelType w:val="hybridMultilevel"/>
    <w:tmpl w:val="8146D60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2" w15:restartNumberingAfterBreak="0">
    <w:nsid w:val="2822520D"/>
    <w:multiLevelType w:val="hybridMultilevel"/>
    <w:tmpl w:val="889C69F6"/>
    <w:lvl w:ilvl="0" w:tplc="D486AB98">
      <w:start w:val="7"/>
      <w:numFmt w:val="hebrew1"/>
      <w:lvlText w:val="%1."/>
      <w:lvlJc w:val="left"/>
      <w:pPr>
        <w:ind w:left="939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3" w15:restartNumberingAfterBreak="0">
    <w:nsid w:val="29B415AE"/>
    <w:multiLevelType w:val="hybridMultilevel"/>
    <w:tmpl w:val="B01EF8F0"/>
    <w:lvl w:ilvl="0" w:tplc="827EB5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207BA"/>
    <w:multiLevelType w:val="hybridMultilevel"/>
    <w:tmpl w:val="762C0D5A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5" w15:restartNumberingAfterBreak="0">
    <w:nsid w:val="2B3A07BE"/>
    <w:multiLevelType w:val="hybridMultilevel"/>
    <w:tmpl w:val="7B0C136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6" w15:restartNumberingAfterBreak="0">
    <w:nsid w:val="2C881D1F"/>
    <w:multiLevelType w:val="hybridMultilevel"/>
    <w:tmpl w:val="8A648956"/>
    <w:lvl w:ilvl="0" w:tplc="76B4626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3632FC"/>
    <w:multiLevelType w:val="hybridMultilevel"/>
    <w:tmpl w:val="1D3AC4A0"/>
    <w:lvl w:ilvl="0" w:tplc="90F6A3C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05F2D"/>
    <w:multiLevelType w:val="hybridMultilevel"/>
    <w:tmpl w:val="354AA400"/>
    <w:lvl w:ilvl="0" w:tplc="B16297E8">
      <w:start w:val="4"/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92343D8"/>
    <w:multiLevelType w:val="multilevel"/>
    <w:tmpl w:val="CD6C50AE"/>
    <w:lvl w:ilvl="0">
      <w:start w:val="1"/>
      <w:numFmt w:val="decimal"/>
      <w:lvlText w:val="%1."/>
      <w:lvlJc w:val="left"/>
      <w:pPr>
        <w:ind w:left="567" w:hanging="397"/>
      </w:pPr>
      <w:rPr>
        <w:rFonts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64" w:hanging="397"/>
      </w:pPr>
      <w:rPr>
        <w:rFonts w:cs="Arial"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1077" w:hanging="1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9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6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3" w:hanging="397"/>
      </w:pPr>
      <w:rPr>
        <w:rFonts w:hint="default"/>
      </w:rPr>
    </w:lvl>
  </w:abstractNum>
  <w:abstractNum w:abstractNumId="20" w15:restartNumberingAfterBreak="0">
    <w:nsid w:val="398B3A32"/>
    <w:multiLevelType w:val="hybridMultilevel"/>
    <w:tmpl w:val="1958BB7E"/>
    <w:lvl w:ilvl="0" w:tplc="7D2CA20C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1" w15:restartNumberingAfterBreak="0">
    <w:nsid w:val="3C1C3D96"/>
    <w:multiLevelType w:val="hybridMultilevel"/>
    <w:tmpl w:val="2CF29312"/>
    <w:lvl w:ilvl="0" w:tplc="02E2090A">
      <w:start w:val="1"/>
      <w:numFmt w:val="hebrew1"/>
      <w:pStyle w:val="a"/>
      <w:lvlText w:val="%1."/>
      <w:lvlJc w:val="left"/>
      <w:pPr>
        <w:tabs>
          <w:tab w:val="num" w:pos="676"/>
        </w:tabs>
        <w:ind w:left="676" w:right="676" w:hanging="567"/>
      </w:pPr>
      <w:rPr>
        <w:rFonts w:ascii="Arial" w:hAnsi="Arial" w:cs="Arial" w:hint="default"/>
        <w:sz w:val="24"/>
      </w:rPr>
    </w:lvl>
    <w:lvl w:ilvl="1" w:tplc="F0A2155A">
      <w:start w:val="1"/>
      <w:numFmt w:val="bullet"/>
      <w:lvlText w:val="-"/>
      <w:lvlJc w:val="left"/>
      <w:pPr>
        <w:tabs>
          <w:tab w:val="num" w:pos="1810"/>
        </w:tabs>
        <w:ind w:left="1810" w:right="1810" w:hanging="567"/>
      </w:pPr>
      <w:rPr>
        <w:rFonts w:hint="default"/>
      </w:rPr>
    </w:lvl>
    <w:lvl w:ilvl="2" w:tplc="DBCEF74E">
      <w:start w:val="1"/>
      <w:numFmt w:val="decimal"/>
      <w:lvlText w:val="%3."/>
      <w:lvlJc w:val="left"/>
      <w:pPr>
        <w:tabs>
          <w:tab w:val="num" w:pos="2449"/>
        </w:tabs>
        <w:ind w:left="2449" w:right="2449" w:hanging="360"/>
      </w:pPr>
      <w:rPr>
        <w:rFonts w:hint="default"/>
      </w:rPr>
    </w:lvl>
    <w:lvl w:ilvl="3" w:tplc="B80E89F2">
      <w:start w:val="1"/>
      <w:numFmt w:val="decimal"/>
      <w:lvlText w:val="(%4)"/>
      <w:lvlJc w:val="left"/>
      <w:pPr>
        <w:tabs>
          <w:tab w:val="num" w:pos="3199"/>
        </w:tabs>
        <w:ind w:left="3199" w:right="3199" w:hanging="570"/>
      </w:pPr>
      <w:rPr>
        <w:rFonts w:hint="default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709"/>
        </w:tabs>
        <w:ind w:left="3709" w:right="370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429"/>
        </w:tabs>
        <w:ind w:left="4429" w:right="442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49"/>
        </w:tabs>
        <w:ind w:left="5149" w:right="514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69"/>
        </w:tabs>
        <w:ind w:left="5869" w:right="586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89"/>
        </w:tabs>
        <w:ind w:left="6589" w:right="6589" w:hanging="180"/>
      </w:pPr>
    </w:lvl>
  </w:abstractNum>
  <w:abstractNum w:abstractNumId="22" w15:restartNumberingAfterBreak="0">
    <w:nsid w:val="417C72DE"/>
    <w:multiLevelType w:val="hybridMultilevel"/>
    <w:tmpl w:val="F15E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84F77"/>
    <w:multiLevelType w:val="hybridMultilevel"/>
    <w:tmpl w:val="35126AC2"/>
    <w:lvl w:ilvl="0" w:tplc="3018847E">
      <w:start w:val="7"/>
      <w:numFmt w:val="hebrew1"/>
      <w:lvlText w:val="%1."/>
      <w:lvlJc w:val="left"/>
      <w:pPr>
        <w:ind w:left="939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4" w15:restartNumberingAfterBreak="0">
    <w:nsid w:val="49062A2B"/>
    <w:multiLevelType w:val="hybridMultilevel"/>
    <w:tmpl w:val="DD42D692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5" w15:restartNumberingAfterBreak="0">
    <w:nsid w:val="4A777744"/>
    <w:multiLevelType w:val="hybridMultilevel"/>
    <w:tmpl w:val="8146D60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6" w15:restartNumberingAfterBreak="0">
    <w:nsid w:val="4CCD2720"/>
    <w:multiLevelType w:val="hybridMultilevel"/>
    <w:tmpl w:val="5B9003A8"/>
    <w:lvl w:ilvl="0" w:tplc="9008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56DCF"/>
    <w:multiLevelType w:val="multilevel"/>
    <w:tmpl w:val="349A5C4E"/>
    <w:lvl w:ilvl="0">
      <w:start w:val="1"/>
      <w:numFmt w:val="decimal"/>
      <w:pStyle w:val="9"/>
      <w:lvlText w:val="%1."/>
      <w:lvlJc w:val="left"/>
      <w:pPr>
        <w:ind w:left="567" w:hanging="397"/>
      </w:pPr>
      <w:rPr>
        <w:rFonts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64" w:hanging="397"/>
      </w:pPr>
      <w:rPr>
        <w:rFonts w:cs="Arial"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1077" w:hanging="1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9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6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3" w:hanging="397"/>
      </w:pPr>
      <w:rPr>
        <w:rFonts w:hint="default"/>
      </w:rPr>
    </w:lvl>
  </w:abstractNum>
  <w:abstractNum w:abstractNumId="28" w15:restartNumberingAfterBreak="0">
    <w:nsid w:val="4E4E4905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44368"/>
    <w:multiLevelType w:val="hybridMultilevel"/>
    <w:tmpl w:val="3EE68506"/>
    <w:lvl w:ilvl="0" w:tplc="C8FCF91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A2655"/>
    <w:multiLevelType w:val="multilevel"/>
    <w:tmpl w:val="0F1C1ADA"/>
    <w:lvl w:ilvl="0">
      <w:start w:val="1"/>
      <w:numFmt w:val="decimal"/>
      <w:lvlText w:val="%1."/>
      <w:lvlJc w:val="left"/>
      <w:pPr>
        <w:ind w:left="567" w:hanging="397"/>
      </w:pPr>
      <w:rPr>
        <w:rFonts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64" w:hanging="397"/>
      </w:pPr>
      <w:rPr>
        <w:rFonts w:cs="Arial"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1077" w:hanging="1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9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6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3" w:hanging="397"/>
      </w:pPr>
      <w:rPr>
        <w:rFonts w:hint="default"/>
      </w:rPr>
    </w:lvl>
  </w:abstractNum>
  <w:abstractNum w:abstractNumId="31" w15:restartNumberingAfterBreak="0">
    <w:nsid w:val="580B693E"/>
    <w:multiLevelType w:val="hybridMultilevel"/>
    <w:tmpl w:val="5646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2759E"/>
    <w:multiLevelType w:val="hybridMultilevel"/>
    <w:tmpl w:val="78549BE4"/>
    <w:lvl w:ilvl="0" w:tplc="E9AE763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6454DA"/>
    <w:multiLevelType w:val="hybridMultilevel"/>
    <w:tmpl w:val="CBB0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95951"/>
    <w:multiLevelType w:val="hybridMultilevel"/>
    <w:tmpl w:val="8146D60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5" w15:restartNumberingAfterBreak="0">
    <w:nsid w:val="61C643CC"/>
    <w:multiLevelType w:val="hybridMultilevel"/>
    <w:tmpl w:val="BFCC85F2"/>
    <w:lvl w:ilvl="0" w:tplc="065AE60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412EE"/>
    <w:multiLevelType w:val="hybridMultilevel"/>
    <w:tmpl w:val="E172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32665"/>
    <w:multiLevelType w:val="hybridMultilevel"/>
    <w:tmpl w:val="8146D60C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8" w15:restartNumberingAfterBreak="0">
    <w:nsid w:val="6D7C7DE0"/>
    <w:multiLevelType w:val="hybridMultilevel"/>
    <w:tmpl w:val="78549BE4"/>
    <w:lvl w:ilvl="0" w:tplc="E9AE763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CF3B4F"/>
    <w:multiLevelType w:val="hybridMultilevel"/>
    <w:tmpl w:val="F9B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DC060A"/>
    <w:multiLevelType w:val="hybridMultilevel"/>
    <w:tmpl w:val="917A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70EBA"/>
    <w:multiLevelType w:val="hybridMultilevel"/>
    <w:tmpl w:val="DB00509A"/>
    <w:lvl w:ilvl="0" w:tplc="30D8375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2" w15:restartNumberingAfterBreak="0">
    <w:nsid w:val="73F96D0D"/>
    <w:multiLevelType w:val="multilevel"/>
    <w:tmpl w:val="CA443318"/>
    <w:lvl w:ilvl="0">
      <w:start w:val="1"/>
      <w:numFmt w:val="decimal"/>
      <w:lvlText w:val="%1."/>
      <w:lvlJc w:val="left"/>
      <w:pPr>
        <w:ind w:left="567" w:hanging="397"/>
      </w:pPr>
      <w:rPr>
        <w:rFonts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64" w:hanging="397"/>
      </w:pPr>
      <w:rPr>
        <w:rFonts w:cs="Arial"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1077" w:hanging="1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9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6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3" w:hanging="397"/>
      </w:pPr>
      <w:rPr>
        <w:rFonts w:hint="default"/>
      </w:rPr>
    </w:lvl>
  </w:abstractNum>
  <w:abstractNum w:abstractNumId="43" w15:restartNumberingAfterBreak="0">
    <w:nsid w:val="74484E15"/>
    <w:multiLevelType w:val="multilevel"/>
    <w:tmpl w:val="859891BC"/>
    <w:lvl w:ilvl="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1077" w:hanging="1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9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6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3" w:hanging="397"/>
      </w:pPr>
      <w:rPr>
        <w:rFonts w:hint="default"/>
      </w:rPr>
    </w:lvl>
  </w:abstractNum>
  <w:abstractNum w:abstractNumId="44" w15:restartNumberingAfterBreak="0">
    <w:nsid w:val="749077F0"/>
    <w:multiLevelType w:val="hybridMultilevel"/>
    <w:tmpl w:val="424826D4"/>
    <w:lvl w:ilvl="0" w:tplc="CF48AAFE">
      <w:numFmt w:val="bullet"/>
      <w:lvlText w:val="-"/>
      <w:lvlJc w:val="left"/>
      <w:pPr>
        <w:ind w:left="3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45" w15:restartNumberingAfterBreak="0">
    <w:nsid w:val="775422B6"/>
    <w:multiLevelType w:val="hybridMultilevel"/>
    <w:tmpl w:val="4F4A23CE"/>
    <w:lvl w:ilvl="0" w:tplc="880CD5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20"/>
  </w:num>
  <w:num w:numId="4">
    <w:abstractNumId w:val="33"/>
  </w:num>
  <w:num w:numId="5">
    <w:abstractNumId w:val="7"/>
  </w:num>
  <w:num w:numId="6">
    <w:abstractNumId w:val="39"/>
  </w:num>
  <w:num w:numId="7">
    <w:abstractNumId w:val="41"/>
  </w:num>
  <w:num w:numId="8">
    <w:abstractNumId w:val="0"/>
  </w:num>
  <w:num w:numId="9">
    <w:abstractNumId w:val="9"/>
  </w:num>
  <w:num w:numId="10">
    <w:abstractNumId w:val="16"/>
  </w:num>
  <w:num w:numId="11">
    <w:abstractNumId w:val="1"/>
  </w:num>
  <w:num w:numId="12">
    <w:abstractNumId w:val="29"/>
  </w:num>
  <w:num w:numId="13">
    <w:abstractNumId w:val="8"/>
  </w:num>
  <w:num w:numId="14">
    <w:abstractNumId w:val="28"/>
  </w:num>
  <w:num w:numId="15">
    <w:abstractNumId w:val="24"/>
  </w:num>
  <w:num w:numId="16">
    <w:abstractNumId w:val="13"/>
  </w:num>
  <w:num w:numId="17">
    <w:abstractNumId w:val="3"/>
  </w:num>
  <w:num w:numId="18">
    <w:abstractNumId w:val="26"/>
  </w:num>
  <w:num w:numId="19">
    <w:abstractNumId w:val="10"/>
  </w:num>
  <w:num w:numId="20">
    <w:abstractNumId w:val="35"/>
  </w:num>
  <w:num w:numId="21">
    <w:abstractNumId w:val="36"/>
  </w:num>
  <w:num w:numId="22">
    <w:abstractNumId w:val="22"/>
  </w:num>
  <w:num w:numId="23">
    <w:abstractNumId w:val="2"/>
  </w:num>
  <w:num w:numId="24">
    <w:abstractNumId w:val="21"/>
  </w:num>
  <w:num w:numId="25">
    <w:abstractNumId w:val="25"/>
  </w:num>
  <w:num w:numId="26">
    <w:abstractNumId w:val="18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8"/>
  </w:num>
  <w:num w:numId="30">
    <w:abstractNumId w:val="11"/>
  </w:num>
  <w:num w:numId="31">
    <w:abstractNumId w:val="34"/>
  </w:num>
  <w:num w:numId="32">
    <w:abstractNumId w:val="37"/>
  </w:num>
  <w:num w:numId="33">
    <w:abstractNumId w:val="14"/>
  </w:num>
  <w:num w:numId="34">
    <w:abstractNumId w:val="15"/>
  </w:num>
  <w:num w:numId="35">
    <w:abstractNumId w:val="4"/>
  </w:num>
  <w:num w:numId="36">
    <w:abstractNumId w:val="45"/>
  </w:num>
  <w:num w:numId="37">
    <w:abstractNumId w:val="12"/>
  </w:num>
  <w:num w:numId="38">
    <w:abstractNumId w:val="23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3"/>
  </w:num>
  <w:num w:numId="42">
    <w:abstractNumId w:val="30"/>
  </w:num>
  <w:num w:numId="43">
    <w:abstractNumId w:val="5"/>
  </w:num>
  <w:num w:numId="44">
    <w:abstractNumId w:val="6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gG9XLZ/DB9C9sG1o2UR85M0mZTfQZ2Xjb104wxAVkCpJnflHRHZpTxu9PuufH2hVeh2uGDM44f+CqHdL8TuIjw==" w:salt="L8b0VdcmxdTATte7p7DqL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07E95"/>
    <w:rsid w:val="00010449"/>
    <w:rsid w:val="000117B2"/>
    <w:rsid w:val="00013C98"/>
    <w:rsid w:val="00014A73"/>
    <w:rsid w:val="000150F2"/>
    <w:rsid w:val="00025F98"/>
    <w:rsid w:val="00027E3C"/>
    <w:rsid w:val="00031C85"/>
    <w:rsid w:val="00035DC6"/>
    <w:rsid w:val="00046D1C"/>
    <w:rsid w:val="00047ED8"/>
    <w:rsid w:val="00051229"/>
    <w:rsid w:val="00052809"/>
    <w:rsid w:val="000575E6"/>
    <w:rsid w:val="00061251"/>
    <w:rsid w:val="000707C7"/>
    <w:rsid w:val="00074315"/>
    <w:rsid w:val="000745BE"/>
    <w:rsid w:val="000879A9"/>
    <w:rsid w:val="00091EE3"/>
    <w:rsid w:val="00093B94"/>
    <w:rsid w:val="00094F94"/>
    <w:rsid w:val="000A1DAB"/>
    <w:rsid w:val="000A4A5E"/>
    <w:rsid w:val="000A55D9"/>
    <w:rsid w:val="000A62C8"/>
    <w:rsid w:val="000A7724"/>
    <w:rsid w:val="000B0FE0"/>
    <w:rsid w:val="000C03F4"/>
    <w:rsid w:val="000C5E42"/>
    <w:rsid w:val="000C6918"/>
    <w:rsid w:val="000C708B"/>
    <w:rsid w:val="000D08CB"/>
    <w:rsid w:val="000D1339"/>
    <w:rsid w:val="000E44D5"/>
    <w:rsid w:val="000F5CD1"/>
    <w:rsid w:val="001030D4"/>
    <w:rsid w:val="00103B7E"/>
    <w:rsid w:val="0010737B"/>
    <w:rsid w:val="001077CA"/>
    <w:rsid w:val="00112A25"/>
    <w:rsid w:val="00115564"/>
    <w:rsid w:val="001168C0"/>
    <w:rsid w:val="0011721B"/>
    <w:rsid w:val="0012119C"/>
    <w:rsid w:val="00122610"/>
    <w:rsid w:val="00122615"/>
    <w:rsid w:val="00127C25"/>
    <w:rsid w:val="00133FA1"/>
    <w:rsid w:val="00134433"/>
    <w:rsid w:val="00135987"/>
    <w:rsid w:val="00143904"/>
    <w:rsid w:val="0014412A"/>
    <w:rsid w:val="00144D7D"/>
    <w:rsid w:val="001515AE"/>
    <w:rsid w:val="001529EE"/>
    <w:rsid w:val="00153284"/>
    <w:rsid w:val="00154173"/>
    <w:rsid w:val="00160E96"/>
    <w:rsid w:val="00160EFB"/>
    <w:rsid w:val="00161D21"/>
    <w:rsid w:val="0016493E"/>
    <w:rsid w:val="0016669D"/>
    <w:rsid w:val="00184253"/>
    <w:rsid w:val="00186935"/>
    <w:rsid w:val="0019254A"/>
    <w:rsid w:val="00192D5C"/>
    <w:rsid w:val="00195F68"/>
    <w:rsid w:val="0019671C"/>
    <w:rsid w:val="001A073E"/>
    <w:rsid w:val="001A1FCB"/>
    <w:rsid w:val="001A409C"/>
    <w:rsid w:val="001A626D"/>
    <w:rsid w:val="001A6468"/>
    <w:rsid w:val="001B3356"/>
    <w:rsid w:val="001B3AE2"/>
    <w:rsid w:val="001B3FA3"/>
    <w:rsid w:val="001B4728"/>
    <w:rsid w:val="001B6CE5"/>
    <w:rsid w:val="001C18F9"/>
    <w:rsid w:val="001D0E8D"/>
    <w:rsid w:val="001D2855"/>
    <w:rsid w:val="001D298B"/>
    <w:rsid w:val="001D37D7"/>
    <w:rsid w:val="001D4100"/>
    <w:rsid w:val="001D473C"/>
    <w:rsid w:val="001D6C05"/>
    <w:rsid w:val="001E1BA1"/>
    <w:rsid w:val="001E1C9D"/>
    <w:rsid w:val="001F1FF7"/>
    <w:rsid w:val="001F781E"/>
    <w:rsid w:val="00200BA2"/>
    <w:rsid w:val="00204B08"/>
    <w:rsid w:val="00206775"/>
    <w:rsid w:val="00206908"/>
    <w:rsid w:val="0021373A"/>
    <w:rsid w:val="00215093"/>
    <w:rsid w:val="002159B4"/>
    <w:rsid w:val="0022145A"/>
    <w:rsid w:val="002313C0"/>
    <w:rsid w:val="00236893"/>
    <w:rsid w:val="00241655"/>
    <w:rsid w:val="00241CE9"/>
    <w:rsid w:val="00242679"/>
    <w:rsid w:val="00245605"/>
    <w:rsid w:val="00245D8D"/>
    <w:rsid w:val="00250E45"/>
    <w:rsid w:val="002539AA"/>
    <w:rsid w:val="00253C81"/>
    <w:rsid w:val="00255D53"/>
    <w:rsid w:val="0026254C"/>
    <w:rsid w:val="00265923"/>
    <w:rsid w:val="00267431"/>
    <w:rsid w:val="00270CAA"/>
    <w:rsid w:val="002770BD"/>
    <w:rsid w:val="002846FC"/>
    <w:rsid w:val="0028526F"/>
    <w:rsid w:val="00292104"/>
    <w:rsid w:val="00293C58"/>
    <w:rsid w:val="002979CE"/>
    <w:rsid w:val="002A26F9"/>
    <w:rsid w:val="002A5DC2"/>
    <w:rsid w:val="002A66C1"/>
    <w:rsid w:val="002B02ED"/>
    <w:rsid w:val="002B1A98"/>
    <w:rsid w:val="002B5660"/>
    <w:rsid w:val="002B5E19"/>
    <w:rsid w:val="002C4512"/>
    <w:rsid w:val="002C658C"/>
    <w:rsid w:val="002E1C6A"/>
    <w:rsid w:val="002E2384"/>
    <w:rsid w:val="002E31D5"/>
    <w:rsid w:val="002E5D0C"/>
    <w:rsid w:val="002E6E6B"/>
    <w:rsid w:val="002E72D7"/>
    <w:rsid w:val="002F01BF"/>
    <w:rsid w:val="002F0E67"/>
    <w:rsid w:val="002F11C7"/>
    <w:rsid w:val="002F6992"/>
    <w:rsid w:val="00300371"/>
    <w:rsid w:val="003018E6"/>
    <w:rsid w:val="0031082D"/>
    <w:rsid w:val="00311048"/>
    <w:rsid w:val="00313FD0"/>
    <w:rsid w:val="0032074D"/>
    <w:rsid w:val="0032428D"/>
    <w:rsid w:val="0032512C"/>
    <w:rsid w:val="003313A8"/>
    <w:rsid w:val="003430CF"/>
    <w:rsid w:val="00343D10"/>
    <w:rsid w:val="003447F0"/>
    <w:rsid w:val="00347ADD"/>
    <w:rsid w:val="00357DBD"/>
    <w:rsid w:val="00360A16"/>
    <w:rsid w:val="00361A63"/>
    <w:rsid w:val="003725F2"/>
    <w:rsid w:val="00373C89"/>
    <w:rsid w:val="00374416"/>
    <w:rsid w:val="00374EDE"/>
    <w:rsid w:val="003818F3"/>
    <w:rsid w:val="003871AF"/>
    <w:rsid w:val="00390D33"/>
    <w:rsid w:val="003951B0"/>
    <w:rsid w:val="003A2878"/>
    <w:rsid w:val="003B0BB6"/>
    <w:rsid w:val="003B0D58"/>
    <w:rsid w:val="003B7BA5"/>
    <w:rsid w:val="003C400B"/>
    <w:rsid w:val="003C53D6"/>
    <w:rsid w:val="003C6AB5"/>
    <w:rsid w:val="003D3041"/>
    <w:rsid w:val="003D7A8D"/>
    <w:rsid w:val="003E39CB"/>
    <w:rsid w:val="003E40E9"/>
    <w:rsid w:val="003E6A66"/>
    <w:rsid w:val="00400151"/>
    <w:rsid w:val="00402281"/>
    <w:rsid w:val="00402711"/>
    <w:rsid w:val="004036D2"/>
    <w:rsid w:val="00405E1A"/>
    <w:rsid w:val="00412C78"/>
    <w:rsid w:val="00424B63"/>
    <w:rsid w:val="00424C2D"/>
    <w:rsid w:val="00430215"/>
    <w:rsid w:val="004321C6"/>
    <w:rsid w:val="00447A81"/>
    <w:rsid w:val="004518D5"/>
    <w:rsid w:val="004521F0"/>
    <w:rsid w:val="00457F51"/>
    <w:rsid w:val="004614B3"/>
    <w:rsid w:val="0046301B"/>
    <w:rsid w:val="00465D00"/>
    <w:rsid w:val="00466443"/>
    <w:rsid w:val="00471842"/>
    <w:rsid w:val="00472560"/>
    <w:rsid w:val="0047446A"/>
    <w:rsid w:val="00474B30"/>
    <w:rsid w:val="00480996"/>
    <w:rsid w:val="004816FC"/>
    <w:rsid w:val="00482E3C"/>
    <w:rsid w:val="00483220"/>
    <w:rsid w:val="00495FB0"/>
    <w:rsid w:val="004A2293"/>
    <w:rsid w:val="004A72A6"/>
    <w:rsid w:val="004B0EB0"/>
    <w:rsid w:val="004B0FD3"/>
    <w:rsid w:val="004B4188"/>
    <w:rsid w:val="004C49E5"/>
    <w:rsid w:val="004C5231"/>
    <w:rsid w:val="004D5587"/>
    <w:rsid w:val="004E22B6"/>
    <w:rsid w:val="004F1969"/>
    <w:rsid w:val="004F3652"/>
    <w:rsid w:val="004F7540"/>
    <w:rsid w:val="004F7CB2"/>
    <w:rsid w:val="005066E7"/>
    <w:rsid w:val="005131D6"/>
    <w:rsid w:val="00515D4C"/>
    <w:rsid w:val="00522DF6"/>
    <w:rsid w:val="00531662"/>
    <w:rsid w:val="00534FAA"/>
    <w:rsid w:val="00537FFE"/>
    <w:rsid w:val="00541438"/>
    <w:rsid w:val="00551EF9"/>
    <w:rsid w:val="00554838"/>
    <w:rsid w:val="0055583F"/>
    <w:rsid w:val="00560780"/>
    <w:rsid w:val="005610FE"/>
    <w:rsid w:val="00561691"/>
    <w:rsid w:val="00565370"/>
    <w:rsid w:val="00576E98"/>
    <w:rsid w:val="00581EAD"/>
    <w:rsid w:val="005A6DB3"/>
    <w:rsid w:val="005B16BD"/>
    <w:rsid w:val="005C3482"/>
    <w:rsid w:val="005C44F6"/>
    <w:rsid w:val="005D1FAE"/>
    <w:rsid w:val="005D2170"/>
    <w:rsid w:val="005D24A8"/>
    <w:rsid w:val="005D3E93"/>
    <w:rsid w:val="005D4569"/>
    <w:rsid w:val="005E103E"/>
    <w:rsid w:val="005E3223"/>
    <w:rsid w:val="005E3ECC"/>
    <w:rsid w:val="005F7D88"/>
    <w:rsid w:val="006014F1"/>
    <w:rsid w:val="006045B5"/>
    <w:rsid w:val="00606342"/>
    <w:rsid w:val="00612E24"/>
    <w:rsid w:val="00613B1A"/>
    <w:rsid w:val="00614F81"/>
    <w:rsid w:val="0062120F"/>
    <w:rsid w:val="0062464A"/>
    <w:rsid w:val="00633004"/>
    <w:rsid w:val="006344D1"/>
    <w:rsid w:val="00636151"/>
    <w:rsid w:val="006415F3"/>
    <w:rsid w:val="0064551B"/>
    <w:rsid w:val="006462BD"/>
    <w:rsid w:val="00650F43"/>
    <w:rsid w:val="006539A1"/>
    <w:rsid w:val="00660481"/>
    <w:rsid w:val="00664BF9"/>
    <w:rsid w:val="006659C2"/>
    <w:rsid w:val="00667E9E"/>
    <w:rsid w:val="0068248E"/>
    <w:rsid w:val="00683622"/>
    <w:rsid w:val="00691337"/>
    <w:rsid w:val="00691995"/>
    <w:rsid w:val="006925F1"/>
    <w:rsid w:val="0069479B"/>
    <w:rsid w:val="00695E62"/>
    <w:rsid w:val="006A253F"/>
    <w:rsid w:val="006A2814"/>
    <w:rsid w:val="006A6917"/>
    <w:rsid w:val="006B3DF2"/>
    <w:rsid w:val="006B41FC"/>
    <w:rsid w:val="006C0DBD"/>
    <w:rsid w:val="006C100E"/>
    <w:rsid w:val="006C5950"/>
    <w:rsid w:val="006D1895"/>
    <w:rsid w:val="006D3FE2"/>
    <w:rsid w:val="006D4020"/>
    <w:rsid w:val="006E0A13"/>
    <w:rsid w:val="006E1F05"/>
    <w:rsid w:val="006E5373"/>
    <w:rsid w:val="006F0645"/>
    <w:rsid w:val="006F12E9"/>
    <w:rsid w:val="006F70B2"/>
    <w:rsid w:val="00701F74"/>
    <w:rsid w:val="00702D7B"/>
    <w:rsid w:val="007065A2"/>
    <w:rsid w:val="0070676A"/>
    <w:rsid w:val="007125AA"/>
    <w:rsid w:val="007155DD"/>
    <w:rsid w:val="007266B6"/>
    <w:rsid w:val="00727A91"/>
    <w:rsid w:val="00735037"/>
    <w:rsid w:val="00736976"/>
    <w:rsid w:val="00736F91"/>
    <w:rsid w:val="00741318"/>
    <w:rsid w:val="00741B1A"/>
    <w:rsid w:val="007421C6"/>
    <w:rsid w:val="00745082"/>
    <w:rsid w:val="00755506"/>
    <w:rsid w:val="00760B52"/>
    <w:rsid w:val="00762FD4"/>
    <w:rsid w:val="00765353"/>
    <w:rsid w:val="00770529"/>
    <w:rsid w:val="007739B8"/>
    <w:rsid w:val="007764CC"/>
    <w:rsid w:val="00783ED4"/>
    <w:rsid w:val="007856B7"/>
    <w:rsid w:val="00790C36"/>
    <w:rsid w:val="007933E7"/>
    <w:rsid w:val="00793911"/>
    <w:rsid w:val="00797D19"/>
    <w:rsid w:val="007A0FD2"/>
    <w:rsid w:val="007A1FFD"/>
    <w:rsid w:val="007B21B6"/>
    <w:rsid w:val="007B31BF"/>
    <w:rsid w:val="007B50E4"/>
    <w:rsid w:val="007B619A"/>
    <w:rsid w:val="007B7A79"/>
    <w:rsid w:val="007C1091"/>
    <w:rsid w:val="007C177D"/>
    <w:rsid w:val="007C57B8"/>
    <w:rsid w:val="007D0752"/>
    <w:rsid w:val="007D2EEC"/>
    <w:rsid w:val="007D7A32"/>
    <w:rsid w:val="007E0C41"/>
    <w:rsid w:val="007E7189"/>
    <w:rsid w:val="007F33CC"/>
    <w:rsid w:val="00801416"/>
    <w:rsid w:val="00811384"/>
    <w:rsid w:val="008119EE"/>
    <w:rsid w:val="0081207F"/>
    <w:rsid w:val="008158CA"/>
    <w:rsid w:val="00815BAD"/>
    <w:rsid w:val="0081698E"/>
    <w:rsid w:val="00816BD5"/>
    <w:rsid w:val="008232E0"/>
    <w:rsid w:val="0082412C"/>
    <w:rsid w:val="008266A6"/>
    <w:rsid w:val="00826F75"/>
    <w:rsid w:val="008345D8"/>
    <w:rsid w:val="008347E5"/>
    <w:rsid w:val="0084128D"/>
    <w:rsid w:val="008432C8"/>
    <w:rsid w:val="00845C4F"/>
    <w:rsid w:val="00846D38"/>
    <w:rsid w:val="0086214A"/>
    <w:rsid w:val="008634CC"/>
    <w:rsid w:val="008648E3"/>
    <w:rsid w:val="008656DC"/>
    <w:rsid w:val="00867A2C"/>
    <w:rsid w:val="00867E5F"/>
    <w:rsid w:val="00871EAE"/>
    <w:rsid w:val="00873E56"/>
    <w:rsid w:val="00874C25"/>
    <w:rsid w:val="00875F26"/>
    <w:rsid w:val="00877372"/>
    <w:rsid w:val="0088016C"/>
    <w:rsid w:val="00883FB1"/>
    <w:rsid w:val="00887360"/>
    <w:rsid w:val="008A7B67"/>
    <w:rsid w:val="008B163D"/>
    <w:rsid w:val="008B1F4F"/>
    <w:rsid w:val="008C0A05"/>
    <w:rsid w:val="008C1B5F"/>
    <w:rsid w:val="008C5CC4"/>
    <w:rsid w:val="008E3E59"/>
    <w:rsid w:val="008E5132"/>
    <w:rsid w:val="008F3C7C"/>
    <w:rsid w:val="008F3CA1"/>
    <w:rsid w:val="008F3F3B"/>
    <w:rsid w:val="008F46B3"/>
    <w:rsid w:val="008F69CA"/>
    <w:rsid w:val="0090356F"/>
    <w:rsid w:val="009045F5"/>
    <w:rsid w:val="00907408"/>
    <w:rsid w:val="00911688"/>
    <w:rsid w:val="00911BCE"/>
    <w:rsid w:val="009223EA"/>
    <w:rsid w:val="0092475B"/>
    <w:rsid w:val="00931F22"/>
    <w:rsid w:val="00933768"/>
    <w:rsid w:val="00944677"/>
    <w:rsid w:val="00947C51"/>
    <w:rsid w:val="00961637"/>
    <w:rsid w:val="00966D9E"/>
    <w:rsid w:val="009707A1"/>
    <w:rsid w:val="00981179"/>
    <w:rsid w:val="00985BA9"/>
    <w:rsid w:val="009871BD"/>
    <w:rsid w:val="00994EAE"/>
    <w:rsid w:val="009A1598"/>
    <w:rsid w:val="009A6B3C"/>
    <w:rsid w:val="009B1D05"/>
    <w:rsid w:val="009B2202"/>
    <w:rsid w:val="009B30EB"/>
    <w:rsid w:val="009B37B1"/>
    <w:rsid w:val="009B75DF"/>
    <w:rsid w:val="009C6033"/>
    <w:rsid w:val="009C6295"/>
    <w:rsid w:val="009E006F"/>
    <w:rsid w:val="009E1A75"/>
    <w:rsid w:val="009E523E"/>
    <w:rsid w:val="009E60A4"/>
    <w:rsid w:val="009F22D6"/>
    <w:rsid w:val="009F2555"/>
    <w:rsid w:val="009F6C86"/>
    <w:rsid w:val="009F768F"/>
    <w:rsid w:val="00A02137"/>
    <w:rsid w:val="00A02560"/>
    <w:rsid w:val="00A03D1B"/>
    <w:rsid w:val="00A059CA"/>
    <w:rsid w:val="00A0642F"/>
    <w:rsid w:val="00A10EF1"/>
    <w:rsid w:val="00A163F8"/>
    <w:rsid w:val="00A22C2C"/>
    <w:rsid w:val="00A22ECF"/>
    <w:rsid w:val="00A244A3"/>
    <w:rsid w:val="00A26B7D"/>
    <w:rsid w:val="00A31779"/>
    <w:rsid w:val="00A34291"/>
    <w:rsid w:val="00A34D4E"/>
    <w:rsid w:val="00A37F70"/>
    <w:rsid w:val="00A4451D"/>
    <w:rsid w:val="00A45838"/>
    <w:rsid w:val="00A47E8C"/>
    <w:rsid w:val="00A55118"/>
    <w:rsid w:val="00A56FC7"/>
    <w:rsid w:val="00A63CF1"/>
    <w:rsid w:val="00A657C4"/>
    <w:rsid w:val="00A749EE"/>
    <w:rsid w:val="00A754AE"/>
    <w:rsid w:val="00A80D12"/>
    <w:rsid w:val="00A91381"/>
    <w:rsid w:val="00A9220F"/>
    <w:rsid w:val="00A924A8"/>
    <w:rsid w:val="00AA11A1"/>
    <w:rsid w:val="00AA1F36"/>
    <w:rsid w:val="00AA5CBE"/>
    <w:rsid w:val="00AB5290"/>
    <w:rsid w:val="00AC4998"/>
    <w:rsid w:val="00AD62BE"/>
    <w:rsid w:val="00AD6982"/>
    <w:rsid w:val="00AD76F2"/>
    <w:rsid w:val="00AD7E55"/>
    <w:rsid w:val="00AE2B93"/>
    <w:rsid w:val="00AF127B"/>
    <w:rsid w:val="00AF20A9"/>
    <w:rsid w:val="00AF6731"/>
    <w:rsid w:val="00B01DF9"/>
    <w:rsid w:val="00B0229D"/>
    <w:rsid w:val="00B04D1F"/>
    <w:rsid w:val="00B05DD1"/>
    <w:rsid w:val="00B07B5B"/>
    <w:rsid w:val="00B14586"/>
    <w:rsid w:val="00B228AD"/>
    <w:rsid w:val="00B25363"/>
    <w:rsid w:val="00B33308"/>
    <w:rsid w:val="00B411E3"/>
    <w:rsid w:val="00B44E4F"/>
    <w:rsid w:val="00B56119"/>
    <w:rsid w:val="00B561D6"/>
    <w:rsid w:val="00B647DD"/>
    <w:rsid w:val="00B64CC5"/>
    <w:rsid w:val="00B6677F"/>
    <w:rsid w:val="00B7131C"/>
    <w:rsid w:val="00B7310B"/>
    <w:rsid w:val="00B7457F"/>
    <w:rsid w:val="00B7466D"/>
    <w:rsid w:val="00B769F7"/>
    <w:rsid w:val="00B84859"/>
    <w:rsid w:val="00BA1690"/>
    <w:rsid w:val="00BA6512"/>
    <w:rsid w:val="00BB22C4"/>
    <w:rsid w:val="00BB3418"/>
    <w:rsid w:val="00BB3742"/>
    <w:rsid w:val="00BB3EAD"/>
    <w:rsid w:val="00BE02BE"/>
    <w:rsid w:val="00BE0BF9"/>
    <w:rsid w:val="00BE1334"/>
    <w:rsid w:val="00BE231F"/>
    <w:rsid w:val="00BE5D9A"/>
    <w:rsid w:val="00BE6011"/>
    <w:rsid w:val="00BF28B3"/>
    <w:rsid w:val="00C00AC3"/>
    <w:rsid w:val="00C04B59"/>
    <w:rsid w:val="00C0616F"/>
    <w:rsid w:val="00C101E9"/>
    <w:rsid w:val="00C208F4"/>
    <w:rsid w:val="00C240C6"/>
    <w:rsid w:val="00C25D27"/>
    <w:rsid w:val="00C2633A"/>
    <w:rsid w:val="00C30A6B"/>
    <w:rsid w:val="00C462D6"/>
    <w:rsid w:val="00C539AB"/>
    <w:rsid w:val="00C53DFE"/>
    <w:rsid w:val="00C54E09"/>
    <w:rsid w:val="00C55FAF"/>
    <w:rsid w:val="00C6303C"/>
    <w:rsid w:val="00C63A52"/>
    <w:rsid w:val="00C6546E"/>
    <w:rsid w:val="00C6602E"/>
    <w:rsid w:val="00C66E40"/>
    <w:rsid w:val="00C67A7F"/>
    <w:rsid w:val="00C71208"/>
    <w:rsid w:val="00C7163B"/>
    <w:rsid w:val="00C745D1"/>
    <w:rsid w:val="00C8052F"/>
    <w:rsid w:val="00C80EBA"/>
    <w:rsid w:val="00C8441B"/>
    <w:rsid w:val="00C918EB"/>
    <w:rsid w:val="00C92846"/>
    <w:rsid w:val="00CA0A5A"/>
    <w:rsid w:val="00CA1419"/>
    <w:rsid w:val="00CA190E"/>
    <w:rsid w:val="00CA2D6D"/>
    <w:rsid w:val="00CA6982"/>
    <w:rsid w:val="00CA7749"/>
    <w:rsid w:val="00CB2F44"/>
    <w:rsid w:val="00CC2D84"/>
    <w:rsid w:val="00CC3580"/>
    <w:rsid w:val="00CC3846"/>
    <w:rsid w:val="00CC7170"/>
    <w:rsid w:val="00CC7505"/>
    <w:rsid w:val="00CD0556"/>
    <w:rsid w:val="00CD3FEA"/>
    <w:rsid w:val="00CE740C"/>
    <w:rsid w:val="00CE7E5B"/>
    <w:rsid w:val="00CF1855"/>
    <w:rsid w:val="00CF233B"/>
    <w:rsid w:val="00D026F8"/>
    <w:rsid w:val="00D11B40"/>
    <w:rsid w:val="00D125E4"/>
    <w:rsid w:val="00D15F87"/>
    <w:rsid w:val="00D206E5"/>
    <w:rsid w:val="00D26C40"/>
    <w:rsid w:val="00D32D72"/>
    <w:rsid w:val="00D36CAB"/>
    <w:rsid w:val="00D37A98"/>
    <w:rsid w:val="00D4742C"/>
    <w:rsid w:val="00D47C42"/>
    <w:rsid w:val="00D47FAE"/>
    <w:rsid w:val="00D52B3D"/>
    <w:rsid w:val="00D8016C"/>
    <w:rsid w:val="00D81D80"/>
    <w:rsid w:val="00D824F2"/>
    <w:rsid w:val="00D9505C"/>
    <w:rsid w:val="00DA10BF"/>
    <w:rsid w:val="00DA72D9"/>
    <w:rsid w:val="00DB4E50"/>
    <w:rsid w:val="00DB6960"/>
    <w:rsid w:val="00DC11F8"/>
    <w:rsid w:val="00DC248B"/>
    <w:rsid w:val="00DD3935"/>
    <w:rsid w:val="00DD598D"/>
    <w:rsid w:val="00DD740A"/>
    <w:rsid w:val="00DE5A26"/>
    <w:rsid w:val="00DF21DE"/>
    <w:rsid w:val="00DF2A4A"/>
    <w:rsid w:val="00DF32EF"/>
    <w:rsid w:val="00E066DB"/>
    <w:rsid w:val="00E13A27"/>
    <w:rsid w:val="00E22A7A"/>
    <w:rsid w:val="00E24C35"/>
    <w:rsid w:val="00E25D95"/>
    <w:rsid w:val="00E26CA4"/>
    <w:rsid w:val="00E322E2"/>
    <w:rsid w:val="00E34795"/>
    <w:rsid w:val="00E35E4B"/>
    <w:rsid w:val="00E42834"/>
    <w:rsid w:val="00E42BD9"/>
    <w:rsid w:val="00E43A77"/>
    <w:rsid w:val="00E45304"/>
    <w:rsid w:val="00E47E0F"/>
    <w:rsid w:val="00E54A2B"/>
    <w:rsid w:val="00E55867"/>
    <w:rsid w:val="00E5704C"/>
    <w:rsid w:val="00E77868"/>
    <w:rsid w:val="00E8674E"/>
    <w:rsid w:val="00E8748E"/>
    <w:rsid w:val="00E91C12"/>
    <w:rsid w:val="00E96CAA"/>
    <w:rsid w:val="00EA1D02"/>
    <w:rsid w:val="00EA3B3F"/>
    <w:rsid w:val="00EA4957"/>
    <w:rsid w:val="00EA53E9"/>
    <w:rsid w:val="00EB0CE7"/>
    <w:rsid w:val="00EC192D"/>
    <w:rsid w:val="00EC25F3"/>
    <w:rsid w:val="00EC3B86"/>
    <w:rsid w:val="00EC43E2"/>
    <w:rsid w:val="00ED1463"/>
    <w:rsid w:val="00ED5737"/>
    <w:rsid w:val="00EE2A86"/>
    <w:rsid w:val="00EE4049"/>
    <w:rsid w:val="00EF003E"/>
    <w:rsid w:val="00EF02C6"/>
    <w:rsid w:val="00EF206D"/>
    <w:rsid w:val="00F12FEB"/>
    <w:rsid w:val="00F25239"/>
    <w:rsid w:val="00F26B7F"/>
    <w:rsid w:val="00F34BF5"/>
    <w:rsid w:val="00F35F66"/>
    <w:rsid w:val="00F37108"/>
    <w:rsid w:val="00F37F44"/>
    <w:rsid w:val="00F45659"/>
    <w:rsid w:val="00F50C23"/>
    <w:rsid w:val="00F511A1"/>
    <w:rsid w:val="00F57AED"/>
    <w:rsid w:val="00F60933"/>
    <w:rsid w:val="00F60BCF"/>
    <w:rsid w:val="00F625F5"/>
    <w:rsid w:val="00F66347"/>
    <w:rsid w:val="00F80BBD"/>
    <w:rsid w:val="00F81D1B"/>
    <w:rsid w:val="00F864F5"/>
    <w:rsid w:val="00F86713"/>
    <w:rsid w:val="00F92686"/>
    <w:rsid w:val="00F92EC3"/>
    <w:rsid w:val="00F94C36"/>
    <w:rsid w:val="00F95413"/>
    <w:rsid w:val="00F9754E"/>
    <w:rsid w:val="00FA06D8"/>
    <w:rsid w:val="00FA2978"/>
    <w:rsid w:val="00FA6201"/>
    <w:rsid w:val="00FB0591"/>
    <w:rsid w:val="00FB093B"/>
    <w:rsid w:val="00FB1529"/>
    <w:rsid w:val="00FB3251"/>
    <w:rsid w:val="00FB35BC"/>
    <w:rsid w:val="00FB4B54"/>
    <w:rsid w:val="00FC208D"/>
    <w:rsid w:val="00FC25A0"/>
    <w:rsid w:val="00FC2CCF"/>
    <w:rsid w:val="00FC379D"/>
    <w:rsid w:val="00FC40CB"/>
    <w:rsid w:val="00FC45E5"/>
    <w:rsid w:val="00FC7AC2"/>
    <w:rsid w:val="00FD0348"/>
    <w:rsid w:val="00FD0E6A"/>
    <w:rsid w:val="00FD1838"/>
    <w:rsid w:val="00FD1A99"/>
    <w:rsid w:val="00FD7FFC"/>
    <w:rsid w:val="00FE0808"/>
    <w:rsid w:val="00FF02BB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ED920E"/>
  <w15:docId w15:val="{1872739C-54CE-402C-B103-EBF736E9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1"/>
    <w:uiPriority w:val="99"/>
    <w:rsid w:val="00ED1463"/>
  </w:style>
  <w:style w:type="paragraph" w:styleId="a6">
    <w:name w:val="footer"/>
    <w:basedOn w:val="a0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1"/>
    <w:semiHidden/>
    <w:rsid w:val="00ED1463"/>
  </w:style>
  <w:style w:type="paragraph" w:styleId="a8">
    <w:name w:val="Body Text"/>
    <w:basedOn w:val="a0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1"/>
    <w:link w:val="a9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basedOn w:val="a1"/>
    <w:uiPriority w:val="99"/>
    <w:unhideWhenUsed/>
    <w:rsid w:val="00112A25"/>
    <w:rPr>
      <w:color w:val="0000FF"/>
      <w:u w:val="single"/>
    </w:rPr>
  </w:style>
  <w:style w:type="character" w:styleId="ab">
    <w:name w:val="annotation reference"/>
    <w:basedOn w:val="a1"/>
    <w:unhideWhenUsed/>
    <w:rsid w:val="00931F22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931F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1F2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931F22"/>
    <w:rPr>
      <w:b/>
      <w:bCs/>
    </w:rPr>
  </w:style>
  <w:style w:type="paragraph" w:styleId="af0">
    <w:name w:val="Revision"/>
    <w:hidden/>
    <w:uiPriority w:val="99"/>
    <w:semiHidden/>
    <w:rsid w:val="00A26B7D"/>
    <w:rPr>
      <w:sz w:val="22"/>
      <w:szCs w:val="22"/>
    </w:rPr>
  </w:style>
  <w:style w:type="table" w:styleId="af1">
    <w:name w:val="Table Grid"/>
    <w:basedOn w:val="a2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ממיברירתמחדל"/>
    <w:basedOn w:val="a1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0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0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basedOn w:val="a1"/>
    <w:rsid w:val="00C2633A"/>
    <w:rPr>
      <w:rFonts w:ascii="Times New Roman" w:hAnsi="Times New Roman" w:cs="Times New Roman" w:hint="default"/>
      <w:sz w:val="26"/>
      <w:szCs w:val="26"/>
    </w:rPr>
  </w:style>
  <w:style w:type="paragraph" w:styleId="af3">
    <w:name w:val="No Spacing"/>
    <w:link w:val="af4"/>
    <w:uiPriority w:val="1"/>
    <w:qFormat/>
    <w:rsid w:val="00200BA2"/>
    <w:pPr>
      <w:bidi/>
    </w:pPr>
    <w:rPr>
      <w:sz w:val="22"/>
      <w:szCs w:val="22"/>
    </w:rPr>
  </w:style>
  <w:style w:type="character" w:customStyle="1" w:styleId="af4">
    <w:name w:val="ללא מרווח תו"/>
    <w:basedOn w:val="a1"/>
    <w:link w:val="af3"/>
    <w:uiPriority w:val="1"/>
    <w:rsid w:val="00C6546E"/>
    <w:rPr>
      <w:sz w:val="22"/>
      <w:szCs w:val="22"/>
      <w:lang w:val="en-US" w:eastAsia="en-US" w:bidi="he-IL"/>
    </w:rPr>
  </w:style>
  <w:style w:type="paragraph" w:styleId="af5">
    <w:name w:val="List Paragraph"/>
    <w:basedOn w:val="a0"/>
    <w:uiPriority w:val="34"/>
    <w:qFormat/>
    <w:rsid w:val="00482E3C"/>
    <w:pPr>
      <w:ind w:left="720"/>
      <w:contextualSpacing/>
    </w:pPr>
  </w:style>
  <w:style w:type="paragraph" w:customStyle="1" w:styleId="a">
    <w:name w:val="א."/>
    <w:rsid w:val="007421C6"/>
    <w:pPr>
      <w:numPr>
        <w:numId w:val="24"/>
      </w:numPr>
      <w:tabs>
        <w:tab w:val="left" w:pos="1247"/>
        <w:tab w:val="left" w:pos="2041"/>
        <w:tab w:val="left" w:pos="3005"/>
      </w:tabs>
      <w:spacing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styleId="af6">
    <w:name w:val="footnote reference"/>
    <w:basedOn w:val="a1"/>
    <w:uiPriority w:val="99"/>
    <w:semiHidden/>
    <w:unhideWhenUsed/>
    <w:rsid w:val="00F26B7F"/>
    <w:rPr>
      <w:vertAlign w:val="superscript"/>
    </w:rPr>
  </w:style>
  <w:style w:type="paragraph" w:customStyle="1" w:styleId="9">
    <w:name w:val="סגנון רשימה 9"/>
    <w:basedOn w:val="a0"/>
    <w:link w:val="90"/>
    <w:qFormat/>
    <w:rsid w:val="00DF21DE"/>
    <w:pPr>
      <w:widowControl w:val="0"/>
      <w:numPr>
        <w:numId w:val="40"/>
      </w:numPr>
      <w:tabs>
        <w:tab w:val="left" w:pos="2558"/>
      </w:tabs>
      <w:bidi/>
      <w:spacing w:after="0" w:line="360" w:lineRule="auto"/>
      <w:jc w:val="both"/>
    </w:pPr>
    <w:rPr>
      <w:rFonts w:asciiTheme="minorBidi" w:eastAsia="Times New Roman" w:hAnsiTheme="minorBidi" w:cstheme="minorBidi"/>
    </w:rPr>
  </w:style>
  <w:style w:type="character" w:customStyle="1" w:styleId="90">
    <w:name w:val="סגנון רשימה 9 תו"/>
    <w:basedOn w:val="a1"/>
    <w:link w:val="9"/>
    <w:rsid w:val="00DF21DE"/>
    <w:rPr>
      <w:rFonts w:asciiTheme="minorBidi" w:eastAsia="Times New Roman" w:hAnsiTheme="minorBidi" w:cstheme="minorBidi"/>
      <w:sz w:val="22"/>
      <w:szCs w:val="22"/>
    </w:rPr>
  </w:style>
  <w:style w:type="paragraph" w:customStyle="1" w:styleId="normalText">
    <w:name w:val="normalText"/>
    <w:basedOn w:val="a0"/>
    <w:uiPriority w:val="99"/>
    <w:rsid w:val="00BE231F"/>
    <w:pPr>
      <w:autoSpaceDE w:val="0"/>
      <w:autoSpaceDN w:val="0"/>
      <w:bidi/>
      <w:adjustRightInd w:val="0"/>
      <w:spacing w:after="0" w:line="540" w:lineRule="auto"/>
      <w:ind w:left="510" w:hanging="510"/>
      <w:jc w:val="both"/>
    </w:pPr>
    <w:rPr>
      <w:rFonts w:ascii="Katsefet" w:eastAsia="Times New Roman" w:cs="Katsefet"/>
      <w:color w:val="000000"/>
      <w:sz w:val="24"/>
      <w:szCs w:val="24"/>
    </w:rPr>
  </w:style>
  <w:style w:type="character" w:styleId="FollowedHyperlink">
    <w:name w:val="FollowedHyperlink"/>
    <w:basedOn w:val="a1"/>
    <w:uiPriority w:val="99"/>
    <w:semiHidden/>
    <w:unhideWhenUsed/>
    <w:rsid w:val="00447A81"/>
    <w:rPr>
      <w:color w:val="800080" w:themeColor="followedHyperlink"/>
      <w:u w:val="single"/>
    </w:rPr>
  </w:style>
  <w:style w:type="character" w:styleId="af7">
    <w:name w:val="Unresolved Mention"/>
    <w:basedOn w:val="a1"/>
    <w:uiPriority w:val="99"/>
    <w:semiHidden/>
    <w:unhideWhenUsed/>
    <w:rsid w:val="00692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l/blobFolder/policy/2203b-procedure/he/forms_wform36.docx" TargetMode="External"/><Relationship Id="rId18" Type="http://schemas.openxmlformats.org/officeDocument/2006/relationships/hyperlink" Target="https://www.gov.il/blobFolder/policy/2203b-procedure/he/forms_22.03b7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il/blobFolder/policy/2203b-procedure/he/forms_wform38.docx" TargetMode="External"/><Relationship Id="rId17" Type="http://schemas.openxmlformats.org/officeDocument/2006/relationships/hyperlink" Target="https://www.gov.il/he/service/common-house-amendment-appli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l/blobFolder/policy/2203b-procedure/he/forms_wform38.docx" TargetMode="External"/><Relationship Id="rId20" Type="http://schemas.openxmlformats.org/officeDocument/2006/relationships/hyperlink" Target="https://www.gov.il/blobFolder/policy/2203b-procedure/he/forms_22.03b7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he/service/common-house-registration-applicati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il/blobFolder/policy/2203b-procedure/he/forms_wform36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il/he/service/common-house-registration-appli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l/he/service/common-house-amendment-applicatio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nd.gov.i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and.gov.il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E116B9B89A24ABDE94DE5111D39C0" ma:contentTypeVersion="2" ma:contentTypeDescription="צור מסמך חדש." ma:contentTypeScope="" ma:versionID="aa872df2a01fb3e982677c029559b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aaa29c64e42784e568595a1845db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8DEC-C9CC-467B-B738-D6FCA358F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3B653-586E-45DF-AA04-46D30DEC5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54341-311B-4EBD-9E6A-314761F12F1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33492E-DCA5-42F3-9513-D1B6D11A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19</Words>
  <Characters>4599</Characters>
  <Application>Microsoft Office Word</Application>
  <DocSecurity>8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ישום/ תיקון/ ביטול צו בית משותף - מסמכי חובה</vt:lpstr>
    </vt:vector>
  </TitlesOfParts>
  <Company>רשות מקרקעי ישראל</Company>
  <LinksUpToDate>false</LinksUpToDate>
  <CharactersWithSpaces>5507</CharactersWithSpaces>
  <SharedDoc>false</SharedDoc>
  <HLinks>
    <vt:vector size="12" baseType="variant">
      <vt:variant>
        <vt:i4>6815861</vt:i4>
      </vt:variant>
      <vt:variant>
        <vt:i4>312</vt:i4>
      </vt:variant>
      <vt:variant>
        <vt:i4>0</vt:i4>
      </vt:variant>
      <vt:variant>
        <vt:i4>5</vt:i4>
      </vt:variant>
      <vt:variant>
        <vt:lpwstr>http://www.land.gov.il/static/p295.asp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ישום/ תיקון/ ביטול צו בית משותף - מסמכי חובה</dc:title>
  <dc:creator/>
  <cp:lastModifiedBy>שלי ברק (LSHELLEYB)</cp:lastModifiedBy>
  <cp:revision>6</cp:revision>
  <cp:lastPrinted>2023-12-19T12:44:00Z</cp:lastPrinted>
  <dcterms:created xsi:type="dcterms:W3CDTF">2023-11-15T08:37:00Z</dcterms:created>
  <dcterms:modified xsi:type="dcterms:W3CDTF">2023-1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</Properties>
</file>